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FDF" w14:textId="77777777" w:rsidR="003329E0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B23487">
        <w:rPr>
          <w:rFonts w:ascii="Times New Roman" w:hAnsi="Times New Roman" w:cs="Times New Roman"/>
          <w:sz w:val="32"/>
          <w:szCs w:val="32"/>
        </w:rPr>
        <w:t xml:space="preserve">Задача </w:t>
      </w:r>
      <w:r w:rsidR="001E2548" w:rsidRPr="00B23487">
        <w:rPr>
          <w:rFonts w:ascii="Times New Roman" w:hAnsi="Times New Roman" w:cs="Times New Roman"/>
          <w:sz w:val="32"/>
          <w:szCs w:val="32"/>
        </w:rPr>
        <w:t>№ 6</w:t>
      </w:r>
    </w:p>
    <w:p w14:paraId="773E62B5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F5DADF8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50 станков- 20 тыс. каждый</w:t>
      </w:r>
    </w:p>
    <w:p w14:paraId="37E7D272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0 лет-срок службы (устарели через 8 мес.)</w:t>
      </w:r>
    </w:p>
    <w:p w14:paraId="5381209A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тоимость-20 тыс. каждый</w:t>
      </w:r>
    </w:p>
    <w:p w14:paraId="1BCC8ED6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производство увеличилось в 2 раза </w:t>
      </w:r>
    </w:p>
    <w:p w14:paraId="119067E2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BEE0F28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Решение: </w:t>
      </w:r>
    </w:p>
    <w:p w14:paraId="26C86B5E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1CBB61C" w14:textId="77777777" w:rsidR="0041670B" w:rsidRPr="00B23487" w:rsidRDefault="0041670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Износ </w:t>
      </w:r>
      <w:r w:rsidR="001E2548" w:rsidRPr="00B2348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издержки cт. станка-на новом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издержки производства на старом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*100</m:t>
        </m:r>
        <m:r>
          <w:rPr>
            <w:rFonts w:ascii="Cambria Math" w:hAnsi="Cambria Math" w:cs="Times New Roman"/>
            <w:sz w:val="32"/>
            <w:szCs w:val="32"/>
          </w:rPr>
          <m:t>%</m:t>
        </m:r>
      </m:oMath>
    </w:p>
    <w:p w14:paraId="2F163C85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31C86F9" w14:textId="77777777" w:rsidR="0041670B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М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 xml:space="preserve">М </w:t>
      </w:r>
      <w:r w:rsidRPr="00B23487">
        <w:rPr>
          <w:rFonts w:ascii="Times New Roman" w:hAnsi="Times New Roman" w:cs="Times New Roman"/>
          <w:sz w:val="32"/>
          <w:szCs w:val="32"/>
        </w:rPr>
        <w:t>= К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V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- P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O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/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Pn</w:t>
      </w:r>
      <w:proofErr w:type="spellEnd"/>
      <m:oMath>
        <m:r>
          <w:rPr>
            <w:rFonts w:ascii="Cambria Math" w:hAnsi="Cambria Math" w:cs="Times New Roman"/>
            <w:sz w:val="32"/>
            <w:szCs w:val="32"/>
            <w:lang w:val="en-US"/>
          </w:rPr>
          <m:t>*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00%</w:t>
      </w:r>
    </w:p>
    <w:p w14:paraId="7872AAF6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2159B86" w14:textId="77777777" w:rsidR="0041670B" w:rsidRPr="00B23487" w:rsidRDefault="0041670B" w:rsidP="00B23487">
      <w:pPr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М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0*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0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*2-50*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0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0*20000/10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*100</m:t>
        </m:r>
        <m:r>
          <w:rPr>
            <w:rFonts w:ascii="Cambria Math" w:hAnsi="Cambria Math" w:cs="Times New Roman"/>
            <w:sz w:val="32"/>
            <w:szCs w:val="32"/>
          </w:rPr>
          <m:t>%=50%</m:t>
        </m:r>
      </m:oMath>
    </w:p>
    <w:p w14:paraId="71FC53B2" w14:textId="77777777" w:rsidR="001E2548" w:rsidRPr="00B23487" w:rsidRDefault="001E254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23C2B4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2) </w:t>
      </w:r>
      <w:r w:rsidRPr="00B23487">
        <w:rPr>
          <w:rFonts w:ascii="Times New Roman" w:hAnsi="Times New Roman" w:cs="Times New Roman"/>
          <w:sz w:val="32"/>
          <w:szCs w:val="32"/>
        </w:rPr>
        <w:t>Сумма потерь:</w:t>
      </w:r>
    </w:p>
    <w:p w14:paraId="0EF17B17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10BD308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50</w:t>
      </w:r>
      <m:oMath>
        <m:r>
          <w:rPr>
            <w:rFonts w:ascii="Cambria Math" w:hAnsi="Cambria Math" w:cs="Times New Roman"/>
            <w:sz w:val="32"/>
            <w:szCs w:val="32"/>
          </w:rPr>
          <m:t>*</m:t>
        </m:r>
      </m:oMath>
      <w:r w:rsidRPr="00B23487">
        <w:rPr>
          <w:rFonts w:ascii="Times New Roman" w:hAnsi="Times New Roman" w:cs="Times New Roman"/>
          <w:sz w:val="32"/>
          <w:szCs w:val="32"/>
        </w:rPr>
        <w:t>20000/10</w:t>
      </w:r>
      <m:oMath>
        <m:r>
          <w:rPr>
            <w:rFonts w:ascii="Cambria Math" w:hAnsi="Cambria Math" w:cs="Times New Roman"/>
            <w:sz w:val="32"/>
            <w:szCs w:val="32"/>
          </w:rPr>
          <m:t>*</m:t>
        </m:r>
      </m:oMath>
      <w:r w:rsidRPr="00B23487">
        <w:rPr>
          <w:rFonts w:ascii="Times New Roman" w:hAnsi="Times New Roman" w:cs="Times New Roman"/>
          <w:sz w:val="32"/>
          <w:szCs w:val="32"/>
        </w:rPr>
        <w:t>2</w:t>
      </w:r>
      <m:oMath>
        <m:r>
          <w:rPr>
            <w:rFonts w:ascii="Cambria Math" w:hAnsi="Cambria Math" w:cs="Times New Roman"/>
            <w:sz w:val="32"/>
            <w:szCs w:val="32"/>
          </w:rPr>
          <m:t>*</m:t>
        </m:r>
      </m:oMath>
      <w:r w:rsidRPr="00B23487">
        <w:rPr>
          <w:rFonts w:ascii="Times New Roman" w:hAnsi="Times New Roman" w:cs="Times New Roman"/>
          <w:sz w:val="32"/>
          <w:szCs w:val="32"/>
        </w:rPr>
        <w:t>50%/100%=50 000</w:t>
      </w:r>
    </w:p>
    <w:p w14:paraId="1DABC428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190FBBC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50 000</w:t>
      </w:r>
    </w:p>
    <w:p w14:paraId="121646E6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BAA92BC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ервый вид морального износа выражается в потере стоимости применяемой машины ввиду появления более дешевой такой же машины. второй вид износа стоимости в потере стоимости применяемой машины ввиду появления новой, более производительной машины.</w:t>
      </w:r>
    </w:p>
    <w:p w14:paraId="59CC2471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79EDD7E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7</w:t>
      </w:r>
    </w:p>
    <w:p w14:paraId="74A3E776" w14:textId="77777777" w:rsidR="00EE0F79" w:rsidRPr="00B23487" w:rsidRDefault="00EE0F7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EF39F04" w14:textId="77777777" w:rsidR="00EE0F79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73282DBF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6FFBA9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Qs</w:t>
      </w:r>
    </w:p>
    <w:p w14:paraId="4E166539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2500-200P=1000+100P</w:t>
      </w:r>
    </w:p>
    <w:p w14:paraId="4C362BF3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2500-1000=100P+200P</w:t>
      </w:r>
    </w:p>
    <w:p w14:paraId="5540E6DD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5</w:t>
      </w:r>
      <w:r w:rsidRPr="00B23487">
        <w:rPr>
          <w:rFonts w:ascii="Times New Roman" w:hAnsi="Times New Roman" w:cs="Times New Roman"/>
          <w:sz w:val="32"/>
          <w:szCs w:val="32"/>
        </w:rPr>
        <w:t>;</w:t>
      </w:r>
    </w:p>
    <w:p w14:paraId="35E5811B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одставим равновесную цену в любое из данных уравнений</w:t>
      </w:r>
    </w:p>
    <w:p w14:paraId="4096B3F6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082C552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=2500-200*5=1500</w:t>
      </w:r>
    </w:p>
    <w:p w14:paraId="63D8DCA3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195512E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зультат:</w:t>
      </w:r>
    </w:p>
    <w:p w14:paraId="2857FDC5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авновесие цены и объем равны 5 и 1500 соответственно.</w:t>
      </w:r>
    </w:p>
    <w:p w14:paraId="52AF40E9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б) Государство установило на данный товар фиксированную цену в 3 деньги за единицу;</w:t>
      </w:r>
    </w:p>
    <w:p w14:paraId="285A1C63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3FFD177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Государство установило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P=3</w:t>
      </w:r>
    </w:p>
    <w:p w14:paraId="2813915B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одставим значение в каждую функцию.</w:t>
      </w:r>
    </w:p>
    <w:p w14:paraId="11BC22B5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2500=200*3=1900</w:t>
      </w:r>
    </w:p>
    <w:p w14:paraId="798C3AA3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s=1000+100*3=1300</w:t>
      </w:r>
    </w:p>
    <w:p w14:paraId="13B28AF6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89A9B4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езульта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34029EC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F94F9CF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Qs</w:t>
      </w:r>
    </w:p>
    <w:p w14:paraId="31404115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90D9607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прос будет превышать предложение на 600 ед. Возможно появление черного рынка на этот товар.</w:t>
      </w:r>
    </w:p>
    <w:p w14:paraId="69414463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7E96C80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8</w:t>
      </w:r>
    </w:p>
    <w:p w14:paraId="20F41882" w14:textId="77777777" w:rsidR="009A5491" w:rsidRPr="00B23487" w:rsidRDefault="009A5491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F5CFAEF" w14:textId="77777777" w:rsidR="009A5491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3D137625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EA842AF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1000-40P</w:t>
      </w:r>
    </w:p>
    <w:p w14:paraId="0812F3DE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A223947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s=300+30P</w:t>
      </w:r>
      <w:r w:rsidRPr="00B23487">
        <w:rPr>
          <w:rFonts w:ascii="Times New Roman" w:hAnsi="Times New Roman" w:cs="Times New Roman"/>
          <w:sz w:val="32"/>
          <w:szCs w:val="32"/>
        </w:rPr>
        <w:t>;</w:t>
      </w:r>
    </w:p>
    <w:p w14:paraId="6DFC4A62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2BE7988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йти:</w:t>
      </w:r>
    </w:p>
    <w:p w14:paraId="6049077C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CB0F8E9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а) Параметры равновесия на рынке данного товара;</w:t>
      </w:r>
    </w:p>
    <w:p w14:paraId="5C4A03D2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б) Государство установило на данный товар фиксированную цену в 8 денег за единицу. Охарактеризуйте последствия такого решения.</w:t>
      </w:r>
    </w:p>
    <w:p w14:paraId="1E816ED3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6855ED4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593E47A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5B0E0A8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а) приравниваем функцию спроса и предложения</w:t>
      </w:r>
    </w:p>
    <w:p w14:paraId="5DA759AE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8286171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Qs</w:t>
      </w:r>
    </w:p>
    <w:p w14:paraId="402F2835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1000-40P=300+30P</w:t>
      </w:r>
      <w:r w:rsidRPr="00B23487">
        <w:rPr>
          <w:rFonts w:ascii="Times New Roman" w:hAnsi="Times New Roman" w:cs="Times New Roman"/>
          <w:sz w:val="32"/>
          <w:szCs w:val="32"/>
        </w:rPr>
        <w:t>;</w:t>
      </w:r>
    </w:p>
    <w:p w14:paraId="6C265257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7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P=700</w:t>
      </w:r>
    </w:p>
    <w:p w14:paraId="1531D2B0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10</w:t>
      </w:r>
    </w:p>
    <w:p w14:paraId="336C5FD0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FA4790A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одставим равновесную цену в любое из данных уравнений</w:t>
      </w:r>
    </w:p>
    <w:p w14:paraId="43C4639A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Q=1000-40*10=600</w:t>
      </w:r>
    </w:p>
    <w:p w14:paraId="602DE528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BBD240B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21CA526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FF84C8B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зультат:</w:t>
      </w:r>
    </w:p>
    <w:p w14:paraId="139D2AA5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авновесные цена и объем равны 10 и 600 соответственно.</w:t>
      </w:r>
    </w:p>
    <w:p w14:paraId="0F79C4A0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б) Государство установило на данный товар фиксированную цену в 8 денег за единицу:</w:t>
      </w:r>
    </w:p>
    <w:p w14:paraId="4D78E8F1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Государство установило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P=8</w:t>
      </w:r>
    </w:p>
    <w:p w14:paraId="328D55F2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одставим значение в каждую функцию.</w:t>
      </w:r>
    </w:p>
    <w:p w14:paraId="7326EA12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6EEA77B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1000-40*8=680</w:t>
      </w:r>
    </w:p>
    <w:p w14:paraId="7C9BE5BC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s=300+30*8=540</w:t>
      </w:r>
    </w:p>
    <w:p w14:paraId="03C94527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B6E935A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зультат:</w:t>
      </w:r>
    </w:p>
    <w:p w14:paraId="3C17C7A6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Qs</w:t>
      </w:r>
    </w:p>
    <w:p w14:paraId="775310FB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8BF59AE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прос будет превышать предложение на 140 ед. Возможно появление черного рынка на этот товар.</w:t>
      </w:r>
    </w:p>
    <w:p w14:paraId="6FE042A6" w14:textId="77777777" w:rsidR="00430CA9" w:rsidRPr="00B23487" w:rsidRDefault="00430CA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969BD5D" w14:textId="77777777" w:rsidR="00430CA9" w:rsidRPr="00B23487" w:rsidRDefault="00430CA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892515B" w14:textId="77777777" w:rsidR="00430CA9" w:rsidRPr="00B23487" w:rsidRDefault="00430CA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9</w:t>
      </w:r>
    </w:p>
    <w:p w14:paraId="6047EF37" w14:textId="77777777" w:rsidR="00430CA9" w:rsidRPr="00B23487" w:rsidRDefault="00430CA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9"/>
        <w:gridCol w:w="1456"/>
        <w:gridCol w:w="1800"/>
        <w:gridCol w:w="1800"/>
        <w:gridCol w:w="1800"/>
      </w:tblGrid>
      <w:tr w:rsidR="00430CA9" w:rsidRPr="00B23487" w14:paraId="70230AAC" w14:textId="77777777" w:rsidTr="00430CA9">
        <w:trPr>
          <w:trHeight w:val="1875"/>
        </w:trPr>
        <w:tc>
          <w:tcPr>
            <w:tcW w:w="2235" w:type="dxa"/>
          </w:tcPr>
          <w:p w14:paraId="42B1050B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Фактор производства</w:t>
            </w:r>
          </w:p>
        </w:tc>
        <w:tc>
          <w:tcPr>
            <w:tcW w:w="1591" w:type="dxa"/>
          </w:tcPr>
          <w:p w14:paraId="1C1B5EB3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Цена за единицу фактора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ен</w:t>
            </w:r>
            <w:proofErr w:type="spellEnd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. ед.</w:t>
            </w:r>
          </w:p>
        </w:tc>
        <w:tc>
          <w:tcPr>
            <w:tcW w:w="1913" w:type="dxa"/>
          </w:tcPr>
          <w:p w14:paraId="610CBB7D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ехнология 1</w:t>
            </w:r>
          </w:p>
        </w:tc>
        <w:tc>
          <w:tcPr>
            <w:tcW w:w="1913" w:type="dxa"/>
          </w:tcPr>
          <w:p w14:paraId="408188AC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ехнология 2</w:t>
            </w:r>
          </w:p>
        </w:tc>
        <w:tc>
          <w:tcPr>
            <w:tcW w:w="1913" w:type="dxa"/>
          </w:tcPr>
          <w:p w14:paraId="4464F54B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ехнология 3</w:t>
            </w:r>
          </w:p>
        </w:tc>
      </w:tr>
      <w:tr w:rsidR="00430CA9" w:rsidRPr="00B23487" w14:paraId="255EBE1E" w14:textId="77777777" w:rsidTr="00430CA9">
        <w:tc>
          <w:tcPr>
            <w:tcW w:w="2235" w:type="dxa"/>
          </w:tcPr>
          <w:p w14:paraId="0B5D4CD1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</w:p>
        </w:tc>
        <w:tc>
          <w:tcPr>
            <w:tcW w:w="1591" w:type="dxa"/>
          </w:tcPr>
          <w:p w14:paraId="1558A9CC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13" w:type="dxa"/>
          </w:tcPr>
          <w:p w14:paraId="0576AF9C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13" w:type="dxa"/>
          </w:tcPr>
          <w:p w14:paraId="353BA580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4C48F152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430CA9" w:rsidRPr="00B23487" w14:paraId="5BD413A4" w14:textId="77777777" w:rsidTr="00430CA9">
        <w:tc>
          <w:tcPr>
            <w:tcW w:w="2235" w:type="dxa"/>
          </w:tcPr>
          <w:p w14:paraId="3EB04AE2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Земля</w:t>
            </w:r>
          </w:p>
        </w:tc>
        <w:tc>
          <w:tcPr>
            <w:tcW w:w="1591" w:type="dxa"/>
          </w:tcPr>
          <w:p w14:paraId="0C358C9B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3" w:type="dxa"/>
          </w:tcPr>
          <w:p w14:paraId="7D5FDB3D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616AB78F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3" w:type="dxa"/>
          </w:tcPr>
          <w:p w14:paraId="5610C14A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30CA9" w:rsidRPr="00B23487" w14:paraId="7732FB83" w14:textId="77777777" w:rsidTr="00430CA9">
        <w:tc>
          <w:tcPr>
            <w:tcW w:w="2235" w:type="dxa"/>
          </w:tcPr>
          <w:p w14:paraId="720259A9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Капитал</w:t>
            </w:r>
          </w:p>
        </w:tc>
        <w:tc>
          <w:tcPr>
            <w:tcW w:w="1591" w:type="dxa"/>
          </w:tcPr>
          <w:p w14:paraId="5F36957D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4C11C83B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613B67E2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3" w:type="dxa"/>
          </w:tcPr>
          <w:p w14:paraId="3F0D2AE2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430CA9" w:rsidRPr="00B23487" w14:paraId="43B72B99" w14:textId="77777777" w:rsidTr="00430CA9">
        <w:tc>
          <w:tcPr>
            <w:tcW w:w="2235" w:type="dxa"/>
          </w:tcPr>
          <w:p w14:paraId="79E7C181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Предпринимательская способность</w:t>
            </w:r>
          </w:p>
        </w:tc>
        <w:tc>
          <w:tcPr>
            <w:tcW w:w="1591" w:type="dxa"/>
          </w:tcPr>
          <w:p w14:paraId="4AF767E0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1058D984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3" w:type="dxa"/>
          </w:tcPr>
          <w:p w14:paraId="3B9D47F6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3" w:type="dxa"/>
          </w:tcPr>
          <w:p w14:paraId="1BDE8C40" w14:textId="77777777" w:rsidR="00430CA9" w:rsidRPr="00B23487" w:rsidRDefault="00430CA9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14:paraId="651056D6" w14:textId="77777777" w:rsidR="00430CA9" w:rsidRPr="00B23487" w:rsidRDefault="00430CA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EE029CE" w14:textId="77777777" w:rsidR="005B7AD5" w:rsidRPr="00B23487" w:rsidRDefault="005B7AD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8B0AA6A" w14:textId="77777777" w:rsidR="005B7AD5" w:rsidRPr="00B23487" w:rsidRDefault="00430CA9" w:rsidP="00B23487">
      <w:pPr>
        <w:pStyle w:val="a7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60+32+16+32=140 – тех. 1</w:t>
      </w:r>
    </w:p>
    <w:p w14:paraId="6C867188" w14:textId="77777777" w:rsidR="00430CA9" w:rsidRPr="00B23487" w:rsidRDefault="00430CA9" w:rsidP="00B23487">
      <w:pPr>
        <w:pStyle w:val="a7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24+64+32+16=136 – тех. 2</w:t>
      </w:r>
    </w:p>
    <w:p w14:paraId="7CBE641D" w14:textId="77777777" w:rsidR="00430CA9" w:rsidRPr="00B23487" w:rsidRDefault="00430CA9" w:rsidP="00B23487">
      <w:pPr>
        <w:pStyle w:val="a7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36+32+40+16=124 – тех. 3</w:t>
      </w:r>
    </w:p>
    <w:p w14:paraId="2F13BA87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2E7889D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Т.к. 140</w:t>
      </w:r>
      <m:oMath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</w:rPr>
        <w:t>80 136</w:t>
      </w:r>
      <m:oMath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</w:rPr>
        <w:t>80 124</w:t>
      </w:r>
      <m:oMath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</w:rPr>
        <w:t>80, то НИКАКУЮ</w:t>
      </w:r>
    </w:p>
    <w:p w14:paraId="2770B206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96A527E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Если труд=3, то</w:t>
      </w:r>
    </w:p>
    <w:p w14:paraId="6EEB7C18" w14:textId="77777777" w:rsidR="00430CA9" w:rsidRPr="00B23487" w:rsidRDefault="00430CA9" w:rsidP="00B23487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30+32+16+32=110 – тех. 1</w:t>
      </w:r>
    </w:p>
    <w:p w14:paraId="5B049A21" w14:textId="77777777" w:rsidR="00430CA9" w:rsidRPr="00B23487" w:rsidRDefault="00430CA9" w:rsidP="00B23487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2+64+32+16=124 – тех. 2</w:t>
      </w:r>
    </w:p>
    <w:p w14:paraId="5A99D61A" w14:textId="77777777" w:rsidR="00430CA9" w:rsidRPr="00B23487" w:rsidRDefault="00430CA9" w:rsidP="00B23487">
      <w:pPr>
        <w:pStyle w:val="a7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8+32+40+16+106 – тех. 3</w:t>
      </w:r>
    </w:p>
    <w:p w14:paraId="5AB795C9" w14:textId="77777777" w:rsidR="00CE247D" w:rsidRPr="00B23487" w:rsidRDefault="00CE247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FFA20E7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ИКАКУЮ</w:t>
      </w:r>
    </w:p>
    <w:p w14:paraId="49CD1270" w14:textId="77777777" w:rsidR="00430CA9" w:rsidRPr="00B23487" w:rsidRDefault="00430CA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B492854" w14:textId="77777777" w:rsidR="00CE247D" w:rsidRPr="00B23487" w:rsidRDefault="00CE247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09D0FF6" w14:textId="77777777" w:rsidR="00CE247D" w:rsidRPr="00B23487" w:rsidRDefault="00CE247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Задача № 10</w:t>
      </w:r>
    </w:p>
    <w:p w14:paraId="447A03FE" w14:textId="77777777" w:rsidR="00CE247D" w:rsidRPr="00B23487" w:rsidRDefault="00CE247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7F806E2" w14:textId="77777777" w:rsidR="00CE247D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15*20=300 </w:t>
      </w:r>
      <w:r w:rsidRPr="00B23487">
        <w:rPr>
          <w:rFonts w:ascii="Times New Roman" w:hAnsi="Times New Roman" w:cs="Times New Roman"/>
          <w:sz w:val="32"/>
          <w:szCs w:val="32"/>
        </w:rPr>
        <w:t>ед. продукции - за месяц с 1 станка</w:t>
      </w:r>
    </w:p>
    <w:p w14:paraId="212CDD40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30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15=4500 – общая выручка</w:t>
      </w:r>
    </w:p>
    <w:p w14:paraId="5130AF39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30+3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900=1200 – затраты производства данного объема</w:t>
      </w:r>
    </w:p>
    <w:p w14:paraId="53BF08C7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 = 300*</w:t>
      </w:r>
      <w:r w:rsidRPr="00B23487">
        <w:rPr>
          <w:rFonts w:ascii="Times New Roman" w:hAnsi="Times New Roman" w:cs="Times New Roman"/>
          <w:sz w:val="32"/>
          <w:szCs w:val="32"/>
        </w:rPr>
        <w:t>4=1200</w:t>
      </w:r>
    </w:p>
    <w:tbl>
      <w:tblPr>
        <w:tblStyle w:val="a6"/>
        <w:tblpPr w:leftFromText="180" w:rightFromText="180" w:vertAnchor="page" w:tblpY="9981"/>
        <w:tblW w:w="0" w:type="auto"/>
        <w:tblLook w:val="04A0" w:firstRow="1" w:lastRow="0" w:firstColumn="1" w:lastColumn="0" w:noHBand="0" w:noVBand="1"/>
      </w:tblPr>
      <w:tblGrid>
        <w:gridCol w:w="1567"/>
        <w:gridCol w:w="1331"/>
        <w:gridCol w:w="1332"/>
        <w:gridCol w:w="1333"/>
        <w:gridCol w:w="1334"/>
        <w:gridCol w:w="1334"/>
        <w:gridCol w:w="1334"/>
      </w:tblGrid>
      <w:tr w:rsidR="00A61872" w:rsidRPr="00B23487" w14:paraId="20D73ADE" w14:textId="77777777" w:rsidTr="00A61872">
        <w:tc>
          <w:tcPr>
            <w:tcW w:w="1345" w:type="dxa"/>
            <w:vMerge w:val="restart"/>
          </w:tcPr>
          <w:p w14:paraId="62C0A9C9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бъем</w:t>
            </w:r>
            <w:proofErr w:type="spellEnd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оизводства</w:t>
            </w:r>
            <w:proofErr w:type="spellEnd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</w:p>
          <w:p w14:paraId="143E68A7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ед</w:t>
            </w:r>
            <w:proofErr w:type="spellEnd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8078" w:type="dxa"/>
            <w:gridSpan w:val="6"/>
          </w:tcPr>
          <w:p w14:paraId="39417FF9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хнологии</w:t>
            </w:r>
            <w:proofErr w:type="spellEnd"/>
          </w:p>
        </w:tc>
      </w:tr>
      <w:tr w:rsidR="00A61872" w:rsidRPr="00B23487" w14:paraId="131C7346" w14:textId="77777777" w:rsidTr="00A61872">
        <w:tc>
          <w:tcPr>
            <w:tcW w:w="1345" w:type="dxa"/>
            <w:vMerge/>
          </w:tcPr>
          <w:p w14:paraId="7BFA0E18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691" w:type="dxa"/>
            <w:gridSpan w:val="2"/>
          </w:tcPr>
          <w:p w14:paraId="42FB9871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2693" w:type="dxa"/>
            <w:gridSpan w:val="2"/>
          </w:tcPr>
          <w:p w14:paraId="49140C47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694" w:type="dxa"/>
            <w:gridSpan w:val="2"/>
          </w:tcPr>
          <w:p w14:paraId="2127E8D8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В</w:t>
            </w:r>
          </w:p>
        </w:tc>
      </w:tr>
      <w:tr w:rsidR="00A61872" w:rsidRPr="00B23487" w14:paraId="1C8CED4A" w14:textId="77777777" w:rsidTr="00CC34D8">
        <w:tc>
          <w:tcPr>
            <w:tcW w:w="1345" w:type="dxa"/>
            <w:vMerge/>
          </w:tcPr>
          <w:p w14:paraId="457EFEE0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345" w:type="dxa"/>
          </w:tcPr>
          <w:p w14:paraId="3404A4ED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1346" w:type="dxa"/>
          </w:tcPr>
          <w:p w14:paraId="3137F1DD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</w:p>
        </w:tc>
        <w:tc>
          <w:tcPr>
            <w:tcW w:w="1346" w:type="dxa"/>
          </w:tcPr>
          <w:p w14:paraId="4A4675FD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1347" w:type="dxa"/>
          </w:tcPr>
          <w:p w14:paraId="0C29486D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</w:p>
        </w:tc>
        <w:tc>
          <w:tcPr>
            <w:tcW w:w="1347" w:type="dxa"/>
          </w:tcPr>
          <w:p w14:paraId="26CC2516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1347" w:type="dxa"/>
          </w:tcPr>
          <w:p w14:paraId="00B78C45" w14:textId="77777777" w:rsidR="00A61872" w:rsidRPr="00B23487" w:rsidRDefault="00A61872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</w:p>
        </w:tc>
      </w:tr>
      <w:tr w:rsidR="00CC34D8" w:rsidRPr="00B23487" w14:paraId="424D2CF6" w14:textId="77777777" w:rsidTr="00CC34D8">
        <w:tc>
          <w:tcPr>
            <w:tcW w:w="1345" w:type="dxa"/>
          </w:tcPr>
          <w:p w14:paraId="6577E887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45" w:type="dxa"/>
          </w:tcPr>
          <w:p w14:paraId="442074AC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1346" w:type="dxa"/>
          </w:tcPr>
          <w:p w14:paraId="2C28C2C0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346" w:type="dxa"/>
          </w:tcPr>
          <w:p w14:paraId="32C4188B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347" w:type="dxa"/>
          </w:tcPr>
          <w:p w14:paraId="27EE4957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47" w:type="dxa"/>
          </w:tcPr>
          <w:p w14:paraId="7B8054F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47" w:type="dxa"/>
          </w:tcPr>
          <w:p w14:paraId="054850B7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CC34D8" w:rsidRPr="00B23487" w14:paraId="4D07CD89" w14:textId="77777777" w:rsidTr="00CC34D8">
        <w:tc>
          <w:tcPr>
            <w:tcW w:w="1345" w:type="dxa"/>
          </w:tcPr>
          <w:p w14:paraId="25C2A0DA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345" w:type="dxa"/>
          </w:tcPr>
          <w:p w14:paraId="36A1899D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1346" w:type="dxa"/>
          </w:tcPr>
          <w:p w14:paraId="6E290B4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46" w:type="dxa"/>
          </w:tcPr>
          <w:p w14:paraId="37A261F5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347" w:type="dxa"/>
          </w:tcPr>
          <w:p w14:paraId="6B94D2A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347" w:type="dxa"/>
          </w:tcPr>
          <w:p w14:paraId="4761A0DD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347" w:type="dxa"/>
          </w:tcPr>
          <w:p w14:paraId="07651CA0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CC34D8" w:rsidRPr="00B23487" w14:paraId="6E911345" w14:textId="77777777" w:rsidTr="00CC34D8">
        <w:tc>
          <w:tcPr>
            <w:tcW w:w="1345" w:type="dxa"/>
          </w:tcPr>
          <w:p w14:paraId="3F64EF70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45" w:type="dxa"/>
          </w:tcPr>
          <w:p w14:paraId="1E428065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1346" w:type="dxa"/>
          </w:tcPr>
          <w:p w14:paraId="78445AF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46" w:type="dxa"/>
          </w:tcPr>
          <w:p w14:paraId="7162790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1347" w:type="dxa"/>
          </w:tcPr>
          <w:p w14:paraId="69C96CC9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1347" w:type="dxa"/>
          </w:tcPr>
          <w:p w14:paraId="6F5F4F3B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1347" w:type="dxa"/>
          </w:tcPr>
          <w:p w14:paraId="366F8012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</w:tr>
      <w:tr w:rsidR="00CC34D8" w:rsidRPr="00B23487" w14:paraId="2B3C29E0" w14:textId="77777777" w:rsidTr="00CC34D8">
        <w:tc>
          <w:tcPr>
            <w:tcW w:w="1345" w:type="dxa"/>
          </w:tcPr>
          <w:p w14:paraId="4E9D2B0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45" w:type="dxa"/>
          </w:tcPr>
          <w:p w14:paraId="7E87F01F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1</w:t>
            </w:r>
          </w:p>
        </w:tc>
        <w:tc>
          <w:tcPr>
            <w:tcW w:w="1346" w:type="dxa"/>
          </w:tcPr>
          <w:p w14:paraId="4013D3E4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346" w:type="dxa"/>
          </w:tcPr>
          <w:p w14:paraId="53B4AAC4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</w:t>
            </w:r>
          </w:p>
        </w:tc>
        <w:tc>
          <w:tcPr>
            <w:tcW w:w="1347" w:type="dxa"/>
          </w:tcPr>
          <w:p w14:paraId="55081258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1347" w:type="dxa"/>
          </w:tcPr>
          <w:p w14:paraId="31B49E7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1347" w:type="dxa"/>
          </w:tcPr>
          <w:p w14:paraId="792F6B81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</w:tr>
      <w:tr w:rsidR="00CC34D8" w:rsidRPr="00B23487" w14:paraId="6D747388" w14:textId="77777777" w:rsidTr="00CC34D8">
        <w:tc>
          <w:tcPr>
            <w:tcW w:w="1345" w:type="dxa"/>
          </w:tcPr>
          <w:p w14:paraId="3E1F538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345" w:type="dxa"/>
          </w:tcPr>
          <w:p w14:paraId="52D399F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9</w:t>
            </w:r>
          </w:p>
        </w:tc>
        <w:tc>
          <w:tcPr>
            <w:tcW w:w="1346" w:type="dxa"/>
          </w:tcPr>
          <w:p w14:paraId="1AC65640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346" w:type="dxa"/>
          </w:tcPr>
          <w:p w14:paraId="45E78D99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1347" w:type="dxa"/>
          </w:tcPr>
          <w:p w14:paraId="5F2FF0D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1347" w:type="dxa"/>
          </w:tcPr>
          <w:p w14:paraId="4D371BCE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347" w:type="dxa"/>
          </w:tcPr>
          <w:p w14:paraId="56329469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</w:tr>
      <w:tr w:rsidR="00CC34D8" w:rsidRPr="00B23487" w14:paraId="2B92D546" w14:textId="77777777" w:rsidTr="00CC34D8">
        <w:tc>
          <w:tcPr>
            <w:tcW w:w="1345" w:type="dxa"/>
          </w:tcPr>
          <w:p w14:paraId="27811E1F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345" w:type="dxa"/>
          </w:tcPr>
          <w:p w14:paraId="1F6D4C87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5</w:t>
            </w:r>
          </w:p>
        </w:tc>
        <w:tc>
          <w:tcPr>
            <w:tcW w:w="1346" w:type="dxa"/>
          </w:tcPr>
          <w:p w14:paraId="3F1D9289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346" w:type="dxa"/>
          </w:tcPr>
          <w:p w14:paraId="6C8B7426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</w:t>
            </w:r>
          </w:p>
        </w:tc>
        <w:tc>
          <w:tcPr>
            <w:tcW w:w="1347" w:type="dxa"/>
          </w:tcPr>
          <w:p w14:paraId="3CF3C29A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1347" w:type="dxa"/>
          </w:tcPr>
          <w:p w14:paraId="6E7D5DE4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1347" w:type="dxa"/>
          </w:tcPr>
          <w:p w14:paraId="5A87ECC3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2</w:t>
            </w:r>
          </w:p>
        </w:tc>
      </w:tr>
      <w:tr w:rsidR="00CC34D8" w:rsidRPr="00B23487" w14:paraId="002E8E11" w14:textId="77777777" w:rsidTr="00CC34D8">
        <w:tc>
          <w:tcPr>
            <w:tcW w:w="1345" w:type="dxa"/>
          </w:tcPr>
          <w:p w14:paraId="3B0CAF81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345" w:type="dxa"/>
          </w:tcPr>
          <w:p w14:paraId="70B5AFDE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1346" w:type="dxa"/>
          </w:tcPr>
          <w:p w14:paraId="0528C6D9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346" w:type="dxa"/>
          </w:tcPr>
          <w:p w14:paraId="0861153A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1347" w:type="dxa"/>
          </w:tcPr>
          <w:p w14:paraId="0F7813DC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8</w:t>
            </w:r>
          </w:p>
        </w:tc>
        <w:tc>
          <w:tcPr>
            <w:tcW w:w="1347" w:type="dxa"/>
          </w:tcPr>
          <w:p w14:paraId="0C9EA4D5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1347" w:type="dxa"/>
          </w:tcPr>
          <w:p w14:paraId="3D2644EA" w14:textId="77777777" w:rsidR="00CC34D8" w:rsidRPr="00B23487" w:rsidRDefault="00CC34D8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</w:tr>
    </w:tbl>
    <w:p w14:paraId="150CD97A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TR=4500*4=18000</w:t>
      </w:r>
    </w:p>
    <w:p w14:paraId="28FFD2BF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C=3000*4=12000</w:t>
      </w:r>
    </w:p>
    <w:p w14:paraId="7944BEC8" w14:textId="77777777" w:rsidR="00F95AE5" w:rsidRPr="00B23487" w:rsidRDefault="00F95AE5" w:rsidP="00B23487">
      <w:pPr>
        <w:pStyle w:val="a7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</w:rPr>
        <w:t>П=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TR-TC  18000-12000=6000 </w:t>
      </w:r>
      <w:r w:rsidRPr="00B23487">
        <w:rPr>
          <w:rFonts w:ascii="Times New Roman" w:hAnsi="Times New Roman" w:cs="Times New Roman"/>
          <w:sz w:val="32"/>
          <w:szCs w:val="32"/>
        </w:rPr>
        <w:t>рублей</w:t>
      </w:r>
    </w:p>
    <w:p w14:paraId="5D58096C" w14:textId="77777777" w:rsidR="00F95AE5" w:rsidRPr="00B23487" w:rsidRDefault="00F95AE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А)1200; Б) прибыль 6000 рублей</w:t>
      </w:r>
    </w:p>
    <w:p w14:paraId="156E5D5D" w14:textId="77777777" w:rsidR="00F95AE5" w:rsidRPr="00B23487" w:rsidRDefault="00F95AE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6006631" w14:textId="77777777" w:rsidR="00F95AE5" w:rsidRPr="00B23487" w:rsidRDefault="00CC34D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2</w:t>
      </w:r>
    </w:p>
    <w:p w14:paraId="185D427D" w14:textId="77777777" w:rsidR="00F95AE5" w:rsidRPr="00B23487" w:rsidRDefault="00F95AE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CCC8356" w14:textId="77777777" w:rsidR="00CC34D8" w:rsidRPr="00B23487" w:rsidRDefault="00CC34D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Фирма производящая конфеты, выбирает одну из трех производственных технологий , каждая из которых отличается различными сочетаниями используемых ресурсов ( труда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L </w:t>
      </w:r>
      <w:r w:rsidRPr="00B23487">
        <w:rPr>
          <w:rFonts w:ascii="Times New Roman" w:hAnsi="Times New Roman" w:cs="Times New Roman"/>
          <w:sz w:val="32"/>
          <w:szCs w:val="32"/>
        </w:rPr>
        <w:t>и капитала K).</w:t>
      </w:r>
    </w:p>
    <w:p w14:paraId="5CD7507C" w14:textId="77777777" w:rsidR="00CC34D8" w:rsidRPr="00B23487" w:rsidRDefault="00CC34D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B378182" w14:textId="77777777" w:rsidR="00F95AE5" w:rsidRPr="00B23487" w:rsidRDefault="00F95AE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B70379D" w14:textId="77777777" w:rsidR="00A61872" w:rsidRPr="00B23487" w:rsidRDefault="00A6187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редположим, что цена единицы труда составляет 200 руб., а цена единицы капитала – 400 руб. Определите общие издержки при каждом уровне выпуска продукции.</w:t>
      </w:r>
    </w:p>
    <w:p w14:paraId="0B123E48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5EC0521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5A8DACF0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Технология А</w:t>
      </w:r>
    </w:p>
    <w:p w14:paraId="083046E3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F1C21D2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1 уровень) 9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200+2*400=2600</w:t>
      </w:r>
    </w:p>
    <w:p w14:paraId="354A4756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2  </w:t>
      </w:r>
      <w:r w:rsidRPr="00B23487">
        <w:rPr>
          <w:rFonts w:ascii="Times New Roman" w:hAnsi="Times New Roman" w:cs="Times New Roman"/>
          <w:sz w:val="32"/>
          <w:szCs w:val="32"/>
        </w:rPr>
        <w:t>уровень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) 19*200+3*400=5000</w:t>
      </w:r>
    </w:p>
    <w:p w14:paraId="7D9F841B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3 уровень)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29*200+4*400=7400</w:t>
      </w:r>
    </w:p>
    <w:p w14:paraId="6B9C0627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4 уровень) 41*200+5*400=10200</w:t>
      </w:r>
    </w:p>
    <w:p w14:paraId="5BA4FA3B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5 уровень) 59*200+6*400=14200</w:t>
      </w:r>
    </w:p>
    <w:p w14:paraId="63209135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6 уровень) 85*200+7*400=19800</w:t>
      </w:r>
    </w:p>
    <w:p w14:paraId="736F8E0B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7 уровень) 120*200+8*400=27200</w:t>
      </w:r>
    </w:p>
    <w:p w14:paraId="19A93C80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C82C1C3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Технология Б</w:t>
      </w:r>
    </w:p>
    <w:p w14:paraId="0F4FFF5A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1 уровень) 6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200+4*400=2800</w:t>
      </w:r>
    </w:p>
    <w:p w14:paraId="0B03EB4D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2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10*200+8*400=5200</w:t>
      </w:r>
    </w:p>
    <w:p w14:paraId="3066A704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3 уровень) 14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200+12;400=7600</w:t>
      </w:r>
    </w:p>
    <w:p w14:paraId="6D220736" w14:textId="77777777" w:rsidR="00A61872" w:rsidRPr="00B23487" w:rsidRDefault="00A6187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4 </w:t>
      </w:r>
      <w:r w:rsidRPr="00B23487">
        <w:rPr>
          <w:rFonts w:ascii="Times New Roman" w:hAnsi="Times New Roman" w:cs="Times New Roman"/>
          <w:sz w:val="32"/>
          <w:szCs w:val="32"/>
        </w:rPr>
        <w:t>уровень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B23487">
        <w:rPr>
          <w:rFonts w:ascii="Times New Roman" w:hAnsi="Times New Roman" w:cs="Times New Roman"/>
          <w:sz w:val="32"/>
          <w:szCs w:val="32"/>
        </w:rPr>
        <w:t>18*200+16*400</w:t>
      </w:r>
      <w:r w:rsidR="00B25DEC" w:rsidRPr="00B23487">
        <w:rPr>
          <w:rFonts w:ascii="Times New Roman" w:hAnsi="Times New Roman" w:cs="Times New Roman"/>
          <w:sz w:val="32"/>
          <w:szCs w:val="32"/>
        </w:rPr>
        <w:t>=10000</w:t>
      </w:r>
    </w:p>
    <w:p w14:paraId="4D7B9CC0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5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24*200+22*400=13600</w:t>
      </w:r>
    </w:p>
    <w:p w14:paraId="1A394E97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6 уровень) 33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200+29*400=18200</w:t>
      </w:r>
    </w:p>
    <w:p w14:paraId="2388AC5B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7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уровень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) 45*300+38*400=24200</w:t>
      </w:r>
    </w:p>
    <w:p w14:paraId="4D48ED0F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1BB35AA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Технология В</w:t>
      </w:r>
    </w:p>
    <w:p w14:paraId="06066CBD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1 уровень) 4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200+6*400=3200</w:t>
      </w:r>
    </w:p>
    <w:p w14:paraId="3F86480F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2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8*200+10*400=5600</w:t>
      </w:r>
    </w:p>
    <w:p w14:paraId="1D87372A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 xml:space="preserve"> уровень) 1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200+14*400=8000</w:t>
      </w:r>
    </w:p>
    <w:p w14:paraId="675C1B00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4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16*200+19*400=10800</w:t>
      </w:r>
    </w:p>
    <w:p w14:paraId="5384B98C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5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20*200+25*400=14000</w:t>
      </w:r>
    </w:p>
    <w:p w14:paraId="25CF14F1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6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24*200+32*400=17600</w:t>
      </w:r>
    </w:p>
    <w:p w14:paraId="1463164E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7 уровень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29*200+40*400=21800</w:t>
      </w:r>
    </w:p>
    <w:p w14:paraId="385B5D04" w14:textId="77777777" w:rsidR="00B25DEC" w:rsidRPr="00B23487" w:rsidRDefault="00B25DE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40C4283" w14:textId="77777777" w:rsidR="00070C73" w:rsidRPr="00B23487" w:rsidRDefault="00070C73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5607030" w14:textId="77777777" w:rsidR="00070C73" w:rsidRPr="00B23487" w:rsidRDefault="00070C7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3</w:t>
      </w:r>
    </w:p>
    <w:p w14:paraId="5FBC97AF" w14:textId="77777777" w:rsidR="00070C73" w:rsidRPr="00B23487" w:rsidRDefault="00070C7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11401E5" w14:textId="77777777" w:rsidR="00A61872" w:rsidRPr="00B23487" w:rsidRDefault="00070C7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Технология  предприятия такова, что соотношения между затратами труда и затратами капитала строго фиксировано: 1 станок – 5 рабочих. Пусть предприятие на месяц наняло 25 рабочих и арендовало 3 станка. Месячная ставка заработной платы равна 600, месячная арендная плата за один станок 400, цена единицы продукции – 20. За день с одного станка снимается 15 ед. </w:t>
      </w:r>
      <w:r w:rsidR="00424ACE" w:rsidRPr="00B23487">
        <w:rPr>
          <w:rFonts w:ascii="Times New Roman" w:hAnsi="Times New Roman" w:cs="Times New Roman"/>
          <w:sz w:val="32"/>
          <w:szCs w:val="32"/>
        </w:rPr>
        <w:t>продукции, а в месяце 20 рабочих дней.</w:t>
      </w:r>
    </w:p>
    <w:p w14:paraId="5799888E" w14:textId="77777777" w:rsidR="00424ACE" w:rsidRPr="00B23487" w:rsidRDefault="00424AC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пределите: каковы будут прибыль или убытки предприятия в этом месяце.</w:t>
      </w:r>
    </w:p>
    <w:p w14:paraId="38188BAC" w14:textId="77777777" w:rsidR="00424ACE" w:rsidRPr="00B23487" w:rsidRDefault="00424AC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0B32864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редприятие арендовало 3 станка</w:t>
      </w:r>
    </w:p>
    <w:p w14:paraId="1421552E" w14:textId="77777777" w:rsidR="00424ACE" w:rsidRPr="00B23487" w:rsidRDefault="00424AC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    3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400р=1200 – аренда станков</w:t>
      </w:r>
    </w:p>
    <w:p w14:paraId="5DCD78CF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предприятие наняло 25 рабочих</w:t>
      </w:r>
    </w:p>
    <w:p w14:paraId="2EA098C2" w14:textId="77777777" w:rsidR="00424ACE" w:rsidRPr="00B23487" w:rsidRDefault="00424AC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    25 раб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600р=15000–ЗП раб</w:t>
      </w:r>
    </w:p>
    <w:p w14:paraId="6211121B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200+15000=16200р –  убытки</w:t>
      </w:r>
    </w:p>
    <w:p w14:paraId="43F08886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5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 xml:space="preserve">3=45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.про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. за 1 день</w:t>
      </w:r>
    </w:p>
    <w:p w14:paraId="7DB25A09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45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 xml:space="preserve">20=9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.про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. за 20 дней</w:t>
      </w:r>
    </w:p>
    <w:p w14:paraId="3E3517E9" w14:textId="77777777" w:rsidR="00424ACE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900ед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20р/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=18000р – доход</w:t>
      </w:r>
    </w:p>
    <w:p w14:paraId="15E31D3D" w14:textId="77777777" w:rsidR="001A6401" w:rsidRPr="00B23487" w:rsidRDefault="00424ACE" w:rsidP="00B23487">
      <w:pPr>
        <w:pStyle w:val="a7"/>
        <w:numPr>
          <w:ilvl w:val="0"/>
          <w:numId w:val="4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8000р-16200р=1800р –  прибыль</w:t>
      </w:r>
    </w:p>
    <w:p w14:paraId="44E56D99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0AA6884" w14:textId="77777777" w:rsidR="00424ACE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1800р - прибыль</w:t>
      </w:r>
    </w:p>
    <w:p w14:paraId="147852F1" w14:textId="77777777" w:rsidR="00424ACE" w:rsidRPr="00B23487" w:rsidRDefault="00424A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712A9DC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20B539C" w14:textId="77777777" w:rsidR="00424ACE" w:rsidRPr="00B23487" w:rsidRDefault="00424A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</w:t>
      </w:r>
      <w:r w:rsidR="001A6401" w:rsidRPr="00B23487">
        <w:rPr>
          <w:rFonts w:ascii="Times New Roman" w:hAnsi="Times New Roman" w:cs="Times New Roman"/>
          <w:sz w:val="32"/>
          <w:szCs w:val="32"/>
        </w:rPr>
        <w:t xml:space="preserve"> 14</w:t>
      </w:r>
    </w:p>
    <w:p w14:paraId="179356B9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1A6401" w:rsidRPr="00B23487" w14:paraId="09D4E7CD" w14:textId="77777777" w:rsidTr="001A6401">
        <w:tc>
          <w:tcPr>
            <w:tcW w:w="1913" w:type="dxa"/>
          </w:tcPr>
          <w:p w14:paraId="0A72C2E3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14:paraId="6FAB4379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Фирма 1</w:t>
            </w:r>
          </w:p>
        </w:tc>
        <w:tc>
          <w:tcPr>
            <w:tcW w:w="1913" w:type="dxa"/>
          </w:tcPr>
          <w:p w14:paraId="18485DF7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Фирма 2</w:t>
            </w:r>
          </w:p>
        </w:tc>
        <w:tc>
          <w:tcPr>
            <w:tcW w:w="1913" w:type="dxa"/>
          </w:tcPr>
          <w:p w14:paraId="2B497A83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Фирма 3</w:t>
            </w:r>
          </w:p>
        </w:tc>
        <w:tc>
          <w:tcPr>
            <w:tcW w:w="1913" w:type="dxa"/>
          </w:tcPr>
          <w:p w14:paraId="3CEDCCC1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Фирма 4</w:t>
            </w:r>
          </w:p>
        </w:tc>
      </w:tr>
      <w:tr w:rsidR="001A6401" w:rsidRPr="00B23487" w14:paraId="6D49E51E" w14:textId="77777777" w:rsidTr="001A6401">
        <w:tc>
          <w:tcPr>
            <w:tcW w:w="1913" w:type="dxa"/>
          </w:tcPr>
          <w:p w14:paraId="47CD553A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Капитал</w:t>
            </w:r>
          </w:p>
        </w:tc>
        <w:tc>
          <w:tcPr>
            <w:tcW w:w="1913" w:type="dxa"/>
          </w:tcPr>
          <w:p w14:paraId="2B4B5CED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3" w:type="dxa"/>
          </w:tcPr>
          <w:p w14:paraId="0538B52F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3" w:type="dxa"/>
          </w:tcPr>
          <w:p w14:paraId="6B8B91AE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3" w:type="dxa"/>
          </w:tcPr>
          <w:p w14:paraId="6460B699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A6401" w:rsidRPr="00B23487" w14:paraId="447CDDEA" w14:textId="77777777" w:rsidTr="001A6401">
        <w:tc>
          <w:tcPr>
            <w:tcW w:w="1913" w:type="dxa"/>
          </w:tcPr>
          <w:p w14:paraId="46E7B26C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1913" w:type="dxa"/>
          </w:tcPr>
          <w:p w14:paraId="41B4C342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3" w:type="dxa"/>
          </w:tcPr>
          <w:p w14:paraId="4EB395A4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3" w:type="dxa"/>
          </w:tcPr>
          <w:p w14:paraId="5A80862C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3" w:type="dxa"/>
          </w:tcPr>
          <w:p w14:paraId="0FA83EC6" w14:textId="77777777" w:rsidR="001A6401" w:rsidRPr="00B23487" w:rsidRDefault="001A6401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14:paraId="055A2564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E591676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6ABFA25A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Т.к. победу одержит та фирма, которая потратит меньше всего денег на труд и капитал , но при этом объем производственной продукции будет больше, чем у остальных (или равен).</w:t>
      </w:r>
    </w:p>
    <w:p w14:paraId="54C44FB4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A3293A5" w14:textId="77777777" w:rsidR="001A6401" w:rsidRPr="00B23487" w:rsidRDefault="001A640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6</w:t>
      </w:r>
    </w:p>
    <w:p w14:paraId="5156DFF5" w14:textId="77777777" w:rsidR="006C5C59" w:rsidRPr="00B23487" w:rsidRDefault="006C5C59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CDA8AA1" w14:textId="77777777" w:rsidR="001A6401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3705070C" w14:textId="77777777" w:rsidR="00356E03" w:rsidRPr="00B23487" w:rsidRDefault="006C5C59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Здания</w:t>
      </w:r>
      <w:r w:rsidR="00356E03" w:rsidRPr="00B23487">
        <w:rPr>
          <w:rFonts w:ascii="Times New Roman" w:hAnsi="Times New Roman" w:cs="Times New Roman"/>
          <w:sz w:val="32"/>
          <w:szCs w:val="32"/>
        </w:rPr>
        <w:t xml:space="preserve"> = 300 </w:t>
      </w:r>
      <w:proofErr w:type="spellStart"/>
      <w:r w:rsidR="00356E03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356E03" w:rsidRPr="00B23487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56E03" w:rsidRPr="00B23487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356E03"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356E03" w:rsidRPr="00B23487">
        <w:rPr>
          <w:rFonts w:ascii="Times New Roman" w:hAnsi="Times New Roman" w:cs="Times New Roman"/>
          <w:sz w:val="32"/>
          <w:szCs w:val="32"/>
          <w:lang w:val="en-US"/>
        </w:rPr>
        <w:t>=30</w:t>
      </w:r>
    </w:p>
    <w:p w14:paraId="56EC38EA" w14:textId="77777777" w:rsidR="00356E03" w:rsidRPr="00B23487" w:rsidRDefault="006C5C5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ооружения = 11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  </w:t>
      </w:r>
      <w:r w:rsidR="00356E03" w:rsidRPr="00B23487">
        <w:rPr>
          <w:rFonts w:ascii="Times New Roman" w:hAnsi="Times New Roman" w:cs="Times New Roman"/>
          <w:sz w:val="32"/>
          <w:szCs w:val="32"/>
        </w:rPr>
        <w:t xml:space="preserve"> t</w:t>
      </w:r>
      <w:r w:rsidR="00356E03" w:rsidRPr="00B2348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56E03" w:rsidRPr="00B23487">
        <w:rPr>
          <w:rFonts w:ascii="Times New Roman" w:hAnsi="Times New Roman" w:cs="Times New Roman"/>
          <w:sz w:val="32"/>
          <w:szCs w:val="32"/>
        </w:rPr>
        <w:t>=10</w:t>
      </w:r>
    </w:p>
    <w:p w14:paraId="3F5055E1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танков = 6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   </w:t>
      </w:r>
      <w:r w:rsidR="006C5C59" w:rsidRPr="00B23487">
        <w:rPr>
          <w:rFonts w:ascii="Times New Roman" w:hAnsi="Times New Roman" w:cs="Times New Roman"/>
          <w:sz w:val="32"/>
          <w:szCs w:val="32"/>
        </w:rPr>
        <w:t xml:space="preserve">       </w:t>
      </w:r>
      <w:r w:rsidRPr="00B23487">
        <w:rPr>
          <w:rFonts w:ascii="Times New Roman" w:hAnsi="Times New Roman" w:cs="Times New Roman"/>
          <w:sz w:val="32"/>
          <w:szCs w:val="32"/>
        </w:rPr>
        <w:t xml:space="preserve"> t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>=12</w:t>
      </w:r>
    </w:p>
    <w:p w14:paraId="07FB6FA9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тр. ср = 45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C5C59" w:rsidRPr="00B23487">
        <w:rPr>
          <w:rFonts w:ascii="Times New Roman" w:hAnsi="Times New Roman" w:cs="Times New Roman"/>
          <w:sz w:val="32"/>
          <w:szCs w:val="32"/>
        </w:rPr>
        <w:t xml:space="preserve">       </w:t>
      </w:r>
      <w:r w:rsidRPr="00B23487">
        <w:rPr>
          <w:rFonts w:ascii="Times New Roman" w:hAnsi="Times New Roman" w:cs="Times New Roman"/>
          <w:sz w:val="32"/>
          <w:szCs w:val="32"/>
        </w:rPr>
        <w:t>t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B23487">
        <w:rPr>
          <w:rFonts w:ascii="Times New Roman" w:hAnsi="Times New Roman" w:cs="Times New Roman"/>
          <w:sz w:val="32"/>
          <w:szCs w:val="32"/>
        </w:rPr>
        <w:t>=5</w:t>
      </w:r>
    </w:p>
    <w:p w14:paraId="53F74E7B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18AA557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4EF5E095" w14:textId="77777777" w:rsidR="00356E03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00тыс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30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10тыс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600тыс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45 тыс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=80 </m:t>
          </m:r>
          <m:r>
            <w:rPr>
              <w:rFonts w:ascii="Cambria Math" w:hAnsi="Cambria Math" w:cs="Times New Roman"/>
              <w:sz w:val="32"/>
              <w:szCs w:val="32"/>
            </w:rPr>
            <m:t>тыс</m:t>
          </m:r>
        </m:oMath>
      </m:oMathPara>
    </w:p>
    <w:p w14:paraId="49B59623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Источник амортизации:</w:t>
      </w:r>
    </w:p>
    <w:p w14:paraId="564D86AB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амортизационные отчисления</w:t>
      </w:r>
    </w:p>
    <w:p w14:paraId="773432AC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значение фонда амортизации:</w:t>
      </w:r>
    </w:p>
    <w:p w14:paraId="2888E78C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фонд предназначен для воспроизводства, воссоздания основных изношенных средств.</w:t>
      </w:r>
    </w:p>
    <w:p w14:paraId="2727B177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8CFE046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80 тыс.</w:t>
      </w:r>
    </w:p>
    <w:p w14:paraId="19DBA032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99D4B93" w14:textId="77777777" w:rsidR="00356E03" w:rsidRPr="00B23487" w:rsidRDefault="00356E0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7</w:t>
      </w:r>
    </w:p>
    <w:p w14:paraId="4268FCBA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0B4397F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2D0E9361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APL=</w:t>
      </w:r>
      <w:r w:rsidRPr="00B23487">
        <w:rPr>
          <w:rFonts w:ascii="Times New Roman" w:hAnsi="Times New Roman" w:cs="Times New Roman"/>
          <w:sz w:val="32"/>
          <w:szCs w:val="32"/>
        </w:rPr>
        <w:t xml:space="preserve"> 30ед.</w:t>
      </w:r>
    </w:p>
    <w:p w14:paraId="2338CCB4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L=15</w:t>
      </w:r>
      <w:r w:rsidRPr="00B23487">
        <w:rPr>
          <w:rFonts w:ascii="Times New Roman" w:hAnsi="Times New Roman" w:cs="Times New Roman"/>
          <w:sz w:val="32"/>
          <w:szCs w:val="32"/>
        </w:rPr>
        <w:t>ед.</w:t>
      </w:r>
    </w:p>
    <w:p w14:paraId="5511CE69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Найти: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Q</w:t>
      </w:r>
    </w:p>
    <w:p w14:paraId="272874C1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613C516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4F7CC6F1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а) APL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=&gt;APL*L=Q=&gt;</m:t>
        </m:r>
      </m:oMath>
    </w:p>
    <w:p w14:paraId="00E8DF40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=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Q = 450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;</w:t>
      </w:r>
    </w:p>
    <w:p w14:paraId="00C9499C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б) если затраты увеличились в 2 раза., то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Q </w:t>
      </w:r>
      <w:r w:rsidRPr="00B23487">
        <w:rPr>
          <w:rFonts w:ascii="Times New Roman" w:hAnsi="Times New Roman" w:cs="Times New Roman"/>
          <w:sz w:val="32"/>
          <w:szCs w:val="32"/>
        </w:rPr>
        <w:t xml:space="preserve">увеличилось в 2 раза; </w:t>
      </w:r>
    </w:p>
    <w:p w14:paraId="4519915B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в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L = 16</w:t>
      </w:r>
      <w:r w:rsidRPr="00B23487">
        <w:rPr>
          <w:rFonts w:ascii="Times New Roman" w:hAnsi="Times New Roman" w:cs="Times New Roman"/>
          <w:sz w:val="32"/>
          <w:szCs w:val="32"/>
        </w:rPr>
        <w:t xml:space="preserve">,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PL = 20 MPL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Q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L</m:t>
            </m:r>
          </m:den>
        </m:f>
      </m:oMath>
    </w:p>
    <w:p w14:paraId="00EA316E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   AQ = MPL*AL = Q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Q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</w:p>
    <w:p w14:paraId="3376FA44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  Q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Q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+ MPL * AL = 450 + 20*1= 470</w:t>
      </w:r>
    </w:p>
    <w:p w14:paraId="766BCA1C" w14:textId="77777777" w:rsidR="00C778ED" w:rsidRPr="00B23487" w:rsidRDefault="00C778ED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357D7C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а) 450; в) 470; б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APL – </w:t>
      </w:r>
      <w:r w:rsidRPr="00B23487">
        <w:rPr>
          <w:rFonts w:ascii="Times New Roman" w:hAnsi="Times New Roman" w:cs="Times New Roman"/>
          <w:sz w:val="32"/>
          <w:szCs w:val="32"/>
        </w:rPr>
        <w:t xml:space="preserve">неизменно; 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C778ED" w:rsidRPr="00B23487">
        <w:rPr>
          <w:rFonts w:ascii="Times New Roman" w:hAnsi="Times New Roman" w:cs="Times New Roman"/>
          <w:sz w:val="32"/>
          <w:szCs w:val="32"/>
        </w:rPr>
        <w:t xml:space="preserve"> возрастает</w:t>
      </w:r>
      <w:r w:rsidRPr="00B23487">
        <w:rPr>
          <w:rFonts w:ascii="Times New Roman" w:hAnsi="Times New Roman" w:cs="Times New Roman"/>
          <w:sz w:val="32"/>
          <w:szCs w:val="32"/>
        </w:rPr>
        <w:t xml:space="preserve"> в 2 раза=</w:t>
      </w:r>
      <m:oMath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="00C778ED" w:rsidRPr="00B23487">
        <w:rPr>
          <w:rFonts w:ascii="Times New Roman" w:hAnsi="Times New Roman" w:cs="Times New Roman"/>
          <w:sz w:val="32"/>
          <w:szCs w:val="32"/>
        </w:rPr>
        <w:t xml:space="preserve"> выпуск возрастает</w:t>
      </w:r>
      <w:r w:rsidRPr="00B23487">
        <w:rPr>
          <w:rFonts w:ascii="Times New Roman" w:hAnsi="Times New Roman" w:cs="Times New Roman"/>
          <w:sz w:val="32"/>
          <w:szCs w:val="32"/>
        </w:rPr>
        <w:t xml:space="preserve"> в 2 раза</w:t>
      </w:r>
      <w:r w:rsidR="00C778ED" w:rsidRPr="00B23487">
        <w:rPr>
          <w:rFonts w:ascii="Times New Roman" w:hAnsi="Times New Roman" w:cs="Times New Roman"/>
          <w:sz w:val="32"/>
          <w:szCs w:val="32"/>
        </w:rPr>
        <w:t>.</w:t>
      </w:r>
    </w:p>
    <w:p w14:paraId="3F1BD018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90AFE97" w14:textId="77777777" w:rsidR="006D6F50" w:rsidRPr="00B23487" w:rsidRDefault="006D6F5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5D5A07A" w14:textId="77777777" w:rsidR="00C778ED" w:rsidRPr="00B23487" w:rsidRDefault="00C778ED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8</w:t>
      </w:r>
    </w:p>
    <w:p w14:paraId="0F7A35F3" w14:textId="77777777" w:rsidR="00C778ED" w:rsidRPr="00B23487" w:rsidRDefault="00C778ED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82"/>
        <w:gridCol w:w="1178"/>
        <w:gridCol w:w="1179"/>
        <w:gridCol w:w="1179"/>
        <w:gridCol w:w="1180"/>
        <w:gridCol w:w="1180"/>
        <w:gridCol w:w="1293"/>
      </w:tblGrid>
      <w:tr w:rsidR="00C778ED" w:rsidRPr="00B23487" w14:paraId="15DD58A3" w14:textId="77777777" w:rsidTr="00C778ED">
        <w:trPr>
          <w:jc w:val="center"/>
        </w:trPr>
        <w:tc>
          <w:tcPr>
            <w:tcW w:w="1195" w:type="dxa"/>
          </w:tcPr>
          <w:p w14:paraId="5E7465A5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Отрасли</w:t>
            </w:r>
          </w:p>
        </w:tc>
        <w:tc>
          <w:tcPr>
            <w:tcW w:w="1195" w:type="dxa"/>
          </w:tcPr>
          <w:p w14:paraId="326C57E3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B2348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95" w:type="dxa"/>
          </w:tcPr>
          <w:p w14:paraId="01747D5B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1196" w:type="dxa"/>
          </w:tcPr>
          <w:p w14:paraId="6CF9B006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B2348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96" w:type="dxa"/>
          </w:tcPr>
          <w:p w14:paraId="41E2B737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1196" w:type="dxa"/>
          </w:tcPr>
          <w:p w14:paraId="319B80B0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ЦП</w:t>
            </w:r>
          </w:p>
        </w:tc>
        <w:tc>
          <w:tcPr>
            <w:tcW w:w="1196" w:type="dxa"/>
          </w:tcPr>
          <w:p w14:paraId="35A4B342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1196" w:type="dxa"/>
          </w:tcPr>
          <w:p w14:paraId="0A7DC438" w14:textId="521B9BC7" w:rsidR="00C778ED" w:rsidRPr="00B23487" w:rsidRDefault="00EB336E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Отклонение</w:t>
            </w:r>
          </w:p>
        </w:tc>
      </w:tr>
      <w:tr w:rsidR="00C778ED" w:rsidRPr="00B23487" w14:paraId="15889F83" w14:textId="77777777" w:rsidTr="00C778ED">
        <w:trPr>
          <w:jc w:val="center"/>
        </w:trPr>
        <w:tc>
          <w:tcPr>
            <w:tcW w:w="1195" w:type="dxa"/>
          </w:tcPr>
          <w:p w14:paraId="679E12D8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900с+100</w:t>
            </w:r>
            <w:r w:rsidRPr="00B2348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1195" w:type="dxa"/>
          </w:tcPr>
          <w:p w14:paraId="3645DA10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195" w:type="dxa"/>
          </w:tcPr>
          <w:p w14:paraId="30CB5960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14:paraId="04308F3F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  <w:tc>
          <w:tcPr>
            <w:tcW w:w="1196" w:type="dxa"/>
          </w:tcPr>
          <w:p w14:paraId="55F40F6B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96" w:type="dxa"/>
          </w:tcPr>
          <w:p w14:paraId="0F006A2B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250</w:t>
            </w:r>
          </w:p>
        </w:tc>
        <w:tc>
          <w:tcPr>
            <w:tcW w:w="1196" w:type="dxa"/>
          </w:tcPr>
          <w:p w14:paraId="1DF5B57C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100</w:t>
            </w:r>
          </w:p>
        </w:tc>
        <w:tc>
          <w:tcPr>
            <w:tcW w:w="1196" w:type="dxa"/>
          </w:tcPr>
          <w:p w14:paraId="764022EC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-150</w:t>
            </w:r>
          </w:p>
        </w:tc>
      </w:tr>
      <w:tr w:rsidR="00C778ED" w:rsidRPr="00B23487" w14:paraId="18DD27AE" w14:textId="77777777" w:rsidTr="00C778ED">
        <w:trPr>
          <w:jc w:val="center"/>
        </w:trPr>
        <w:tc>
          <w:tcPr>
            <w:tcW w:w="1195" w:type="dxa"/>
          </w:tcPr>
          <w:p w14:paraId="355C2E18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800c+200v</w:t>
            </w:r>
          </w:p>
        </w:tc>
        <w:tc>
          <w:tcPr>
            <w:tcW w:w="1195" w:type="dxa"/>
          </w:tcPr>
          <w:p w14:paraId="2C612FD4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195" w:type="dxa"/>
          </w:tcPr>
          <w:p w14:paraId="27749B14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96" w:type="dxa"/>
          </w:tcPr>
          <w:p w14:paraId="3F6E178C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  <w:tc>
          <w:tcPr>
            <w:tcW w:w="1196" w:type="dxa"/>
          </w:tcPr>
          <w:p w14:paraId="7D8A220F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96" w:type="dxa"/>
          </w:tcPr>
          <w:p w14:paraId="37498F3D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250</w:t>
            </w:r>
          </w:p>
        </w:tc>
        <w:tc>
          <w:tcPr>
            <w:tcW w:w="1196" w:type="dxa"/>
          </w:tcPr>
          <w:p w14:paraId="1C08DF52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200</w:t>
            </w:r>
          </w:p>
        </w:tc>
        <w:tc>
          <w:tcPr>
            <w:tcW w:w="1196" w:type="dxa"/>
          </w:tcPr>
          <w:p w14:paraId="1B6BFD32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-50</w:t>
            </w:r>
          </w:p>
        </w:tc>
      </w:tr>
      <w:tr w:rsidR="00C778ED" w:rsidRPr="00B23487" w14:paraId="25B0003E" w14:textId="77777777" w:rsidTr="00C778ED">
        <w:trPr>
          <w:jc w:val="center"/>
        </w:trPr>
        <w:tc>
          <w:tcPr>
            <w:tcW w:w="1195" w:type="dxa"/>
          </w:tcPr>
          <w:p w14:paraId="774800BF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700c+300v</w:t>
            </w:r>
          </w:p>
        </w:tc>
        <w:tc>
          <w:tcPr>
            <w:tcW w:w="1195" w:type="dxa"/>
          </w:tcPr>
          <w:p w14:paraId="2051849E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195" w:type="dxa"/>
          </w:tcPr>
          <w:p w14:paraId="72596428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1196" w:type="dxa"/>
          </w:tcPr>
          <w:p w14:paraId="6A644CAA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  <w:tc>
          <w:tcPr>
            <w:tcW w:w="1196" w:type="dxa"/>
          </w:tcPr>
          <w:p w14:paraId="24DDF299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96" w:type="dxa"/>
          </w:tcPr>
          <w:p w14:paraId="71B08D14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250</w:t>
            </w:r>
          </w:p>
        </w:tc>
        <w:tc>
          <w:tcPr>
            <w:tcW w:w="1196" w:type="dxa"/>
          </w:tcPr>
          <w:p w14:paraId="1D212CA2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300</w:t>
            </w:r>
          </w:p>
        </w:tc>
        <w:tc>
          <w:tcPr>
            <w:tcW w:w="1196" w:type="dxa"/>
          </w:tcPr>
          <w:p w14:paraId="1CB9F9C7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+50</w:t>
            </w:r>
          </w:p>
        </w:tc>
      </w:tr>
      <w:tr w:rsidR="00C778ED" w:rsidRPr="00B23487" w14:paraId="62CD1066" w14:textId="77777777" w:rsidTr="00C778ED">
        <w:trPr>
          <w:jc w:val="center"/>
        </w:trPr>
        <w:tc>
          <w:tcPr>
            <w:tcW w:w="1195" w:type="dxa"/>
          </w:tcPr>
          <w:p w14:paraId="6C05FFCC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600c+400v</w:t>
            </w:r>
          </w:p>
        </w:tc>
        <w:tc>
          <w:tcPr>
            <w:tcW w:w="1195" w:type="dxa"/>
          </w:tcPr>
          <w:p w14:paraId="3D331492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195" w:type="dxa"/>
          </w:tcPr>
          <w:p w14:paraId="6BA8E866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</w:p>
        </w:tc>
        <w:tc>
          <w:tcPr>
            <w:tcW w:w="1196" w:type="dxa"/>
          </w:tcPr>
          <w:p w14:paraId="49E87635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  <w:tc>
          <w:tcPr>
            <w:tcW w:w="1196" w:type="dxa"/>
          </w:tcPr>
          <w:p w14:paraId="760BB17B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96" w:type="dxa"/>
          </w:tcPr>
          <w:p w14:paraId="39A4C0E8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250</w:t>
            </w:r>
          </w:p>
        </w:tc>
        <w:tc>
          <w:tcPr>
            <w:tcW w:w="1196" w:type="dxa"/>
          </w:tcPr>
          <w:p w14:paraId="00895CA0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400</w:t>
            </w:r>
          </w:p>
        </w:tc>
        <w:tc>
          <w:tcPr>
            <w:tcW w:w="1196" w:type="dxa"/>
          </w:tcPr>
          <w:p w14:paraId="30B31F85" w14:textId="77777777" w:rsidR="00C778ED" w:rsidRPr="00B23487" w:rsidRDefault="00C778ED" w:rsidP="00B23487">
            <w:pPr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+150</w:t>
            </w:r>
          </w:p>
        </w:tc>
      </w:tr>
    </w:tbl>
    <w:p w14:paraId="6FFB11A6" w14:textId="77777777" w:rsidR="00C778ED" w:rsidRPr="00B23487" w:rsidRDefault="00C778ED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DE107BE" w14:textId="2717B384" w:rsidR="00C778ED" w:rsidRPr="00B23487" w:rsidRDefault="00EB336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p</w:t>
      </w:r>
      <w:r w:rsidRPr="00B23487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Kab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1+m2+m3+m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Ka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</w:rPr>
              <m:t>1+Kab2+kab3+kab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100%</m:t>
        </m:r>
      </m:oMath>
    </w:p>
    <w:p w14:paraId="0FF96EB6" w14:textId="77777777" w:rsidR="00EB336E" w:rsidRPr="00B23487" w:rsidRDefault="00EB336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F18F68F" w14:textId="7B0ADCD4" w:rsidR="00EB336E" w:rsidRPr="00B23487" w:rsidRDefault="00EB336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*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</w:p>
    <w:p w14:paraId="6AC6B530" w14:textId="77777777" w:rsidR="00EB336E" w:rsidRPr="00B23487" w:rsidRDefault="00EB336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421DC29" w14:textId="72A14815" w:rsidR="00EB336E" w:rsidRPr="00B23487" w:rsidRDefault="00EB336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p</w:t>
      </w:r>
      <w:r w:rsidR="00790E6B" w:rsidRPr="00B23487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790E6B" w:rsidRPr="00B23487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+200+300+4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0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100%=250</m:t>
        </m:r>
      </m:oMath>
    </w:p>
    <w:p w14:paraId="305752ED" w14:textId="4478EA8C" w:rsidR="00790E6B" w:rsidRPr="00B23487" w:rsidRDefault="00790E6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ЦП = издержки + средняя прибыль</w:t>
      </w:r>
    </w:p>
    <w:p w14:paraId="21152D55" w14:textId="1B1111E4" w:rsidR="00790E6B" w:rsidRPr="00B23487" w:rsidRDefault="00790E6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ЦП = 250 + 1000 = 1250</w:t>
      </w:r>
    </w:p>
    <w:p w14:paraId="6DCAE070" w14:textId="34DCF9F4" w:rsidR="00790E6B" w:rsidRPr="00B23487" w:rsidRDefault="00790E6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Т =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C + V + m</w:t>
      </w:r>
    </w:p>
    <w:p w14:paraId="7928FF74" w14:textId="449F5CAC" w:rsidR="00790E6B" w:rsidRPr="00B23487" w:rsidRDefault="00790E6B" w:rsidP="00B23487">
      <w:pPr>
        <w:pStyle w:val="a7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100 + 1000=1100</w:t>
      </w:r>
    </w:p>
    <w:p w14:paraId="1C6DE660" w14:textId="562ABA08" w:rsidR="00790E6B" w:rsidRPr="00B23487" w:rsidRDefault="00790E6B" w:rsidP="00B23487">
      <w:pPr>
        <w:pStyle w:val="a7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1000 + 200 =1200</w:t>
      </w:r>
    </w:p>
    <w:p w14:paraId="30B3153E" w14:textId="12794BD2" w:rsidR="00790E6B" w:rsidRPr="00B23487" w:rsidRDefault="00790E6B" w:rsidP="00B23487">
      <w:pPr>
        <w:pStyle w:val="a7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1000 + 300 = 1300</w:t>
      </w:r>
    </w:p>
    <w:p w14:paraId="79823006" w14:textId="0C3B26FB" w:rsidR="00790E6B" w:rsidRPr="00B23487" w:rsidRDefault="00790E6B" w:rsidP="00B23487">
      <w:pPr>
        <w:pStyle w:val="a7"/>
        <w:numPr>
          <w:ilvl w:val="0"/>
          <w:numId w:val="6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000 + 400 = 1400</w:t>
      </w:r>
    </w:p>
    <w:p w14:paraId="525E71A8" w14:textId="4F24C7DA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клонение = стоимость – ЦП</w:t>
      </w:r>
    </w:p>
    <w:p w14:paraId="545322B4" w14:textId="5B8BFDAA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100 – 1250 = - 150</w:t>
      </w:r>
    </w:p>
    <w:p w14:paraId="26065232" w14:textId="7618B58C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200 – 1250 = -50</w:t>
      </w:r>
    </w:p>
    <w:p w14:paraId="7AB7BE9E" w14:textId="671B5153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300 – 1250 = 50</w:t>
      </w:r>
    </w:p>
    <w:p w14:paraId="48EA7F1D" w14:textId="060A61F0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400 – 1250 = 150</w:t>
      </w:r>
    </w:p>
    <w:p w14:paraId="43113426" w14:textId="77777777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75BD647" w14:textId="7938546E" w:rsidR="00790E6B" w:rsidRPr="00B23487" w:rsidRDefault="00790E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19</w:t>
      </w:r>
    </w:p>
    <w:p w14:paraId="58790ED5" w14:textId="77777777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CB81873" w14:textId="2D8EC06E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373AD72C" w14:textId="5795B607" w:rsidR="000B43EA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den>
        </m:f>
      </m:oMath>
      <w:r w:rsidR="000B43EA" w:rsidRPr="00B23487">
        <w:rPr>
          <w:rFonts w:ascii="Times New Roman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</m:oMath>
    </w:p>
    <w:p w14:paraId="147DFD8E" w14:textId="0EAA7918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25% на собственные нужды</w:t>
      </w:r>
    </w:p>
    <w:p w14:paraId="5E94D489" w14:textId="018A0BEF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 = 100 %</w:t>
      </w:r>
    </w:p>
    <w:p w14:paraId="3CF441B8" w14:textId="479E959A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t = 3 </w:t>
      </w:r>
      <w:r w:rsidRPr="00B23487">
        <w:rPr>
          <w:rFonts w:ascii="Times New Roman" w:hAnsi="Times New Roman" w:cs="Times New Roman"/>
          <w:sz w:val="32"/>
          <w:szCs w:val="32"/>
        </w:rPr>
        <w:t>года</w:t>
      </w:r>
    </w:p>
    <w:p w14:paraId="052DC300" w14:textId="4869C577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 + v = 800000</w:t>
      </w:r>
    </w:p>
    <w:p w14:paraId="29DE18CA" w14:textId="37F7635F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о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-н присваивает 25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%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о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прибавочно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стоимости</w:t>
      </w:r>
      <w:proofErr w:type="spellEnd"/>
    </w:p>
    <w:p w14:paraId="150367F9" w14:textId="77777777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8ABFEAB" w14:textId="6955A0B6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к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буде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асти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питал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</w:p>
    <w:p w14:paraId="72B7B7A8" w14:textId="0AE8A5AE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 – </w:t>
      </w:r>
      <w:r w:rsidRPr="00B23487">
        <w:rPr>
          <w:rFonts w:ascii="Times New Roman" w:hAnsi="Times New Roman" w:cs="Times New Roman"/>
          <w:sz w:val="32"/>
          <w:szCs w:val="32"/>
        </w:rPr>
        <w:t>?</w:t>
      </w:r>
    </w:p>
    <w:p w14:paraId="3EB8669E" w14:textId="77777777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34586DA" w14:textId="5B5857C2" w:rsidR="000B43EA" w:rsidRPr="00B23487" w:rsidRDefault="000B43E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5D532FA9" w14:textId="4F1469E7" w:rsidR="000B43EA" w:rsidRPr="00B23487" w:rsidRDefault="000B43EA" w:rsidP="00B23487">
      <w:pPr>
        <w:pStyle w:val="a7"/>
        <w:numPr>
          <w:ilvl w:val="0"/>
          <w:numId w:val="7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800000 : 4 = 200000 –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14:paraId="10AD29A8" w14:textId="401C4F74" w:rsidR="000B43EA" w:rsidRPr="00B23487" w:rsidRDefault="000B43EA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*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200000</w:t>
      </w:r>
    </w:p>
    <w:p w14:paraId="60E4AF0C" w14:textId="36AE42B7" w:rsidR="000B43EA" w:rsidRPr="00B23487" w:rsidRDefault="000B43EA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200000 * 0</w:t>
      </w:r>
      <w:r w:rsidRPr="00B23487">
        <w:rPr>
          <w:rFonts w:ascii="Times New Roman" w:hAnsi="Times New Roman" w:cs="Times New Roman"/>
          <w:sz w:val="32"/>
          <w:szCs w:val="32"/>
        </w:rPr>
        <w:t>,25 = 50000</w:t>
      </w:r>
    </w:p>
    <w:p w14:paraId="7F60912C" w14:textId="2BDA8222" w:rsidR="000B43EA" w:rsidRPr="00B23487" w:rsidRDefault="000B43EA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800000 + 5</w:t>
      </w:r>
      <w:r w:rsidR="007E43E8" w:rsidRPr="00B23487">
        <w:rPr>
          <w:rFonts w:ascii="Times New Roman" w:hAnsi="Times New Roman" w:cs="Times New Roman"/>
          <w:sz w:val="32"/>
          <w:szCs w:val="32"/>
        </w:rPr>
        <w:t>0000 = 850000 – 2 год</w:t>
      </w:r>
    </w:p>
    <w:p w14:paraId="2EB9E031" w14:textId="3237EFBB" w:rsidR="007E43E8" w:rsidRPr="00B23487" w:rsidRDefault="007E43E8" w:rsidP="00B23487">
      <w:pPr>
        <w:pStyle w:val="a7"/>
        <w:numPr>
          <w:ilvl w:val="0"/>
          <w:numId w:val="7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850000 : 4 = 212500 –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V </w:t>
      </w:r>
    </w:p>
    <w:p w14:paraId="659F7AD3" w14:textId="23BC45E3" w:rsidR="007E43E8" w:rsidRPr="00B23487" w:rsidRDefault="007E43E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*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212500</w:t>
      </w:r>
    </w:p>
    <w:p w14:paraId="16750E8F" w14:textId="6B7E474C" w:rsidR="007E43E8" w:rsidRPr="00B23487" w:rsidRDefault="007E43E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212500 * 0</w:t>
      </w:r>
      <w:r w:rsidRPr="00B23487">
        <w:rPr>
          <w:rFonts w:ascii="Times New Roman" w:hAnsi="Times New Roman" w:cs="Times New Roman"/>
          <w:sz w:val="32"/>
          <w:szCs w:val="32"/>
        </w:rPr>
        <w:t xml:space="preserve">,25 </w:t>
      </w:r>
      <w:r w:rsidR="008662AC" w:rsidRPr="00B23487">
        <w:rPr>
          <w:rFonts w:ascii="Times New Roman" w:hAnsi="Times New Roman" w:cs="Times New Roman"/>
          <w:sz w:val="32"/>
          <w:szCs w:val="32"/>
        </w:rPr>
        <w:t>= 53125 – 3 год</w:t>
      </w:r>
    </w:p>
    <w:p w14:paraId="54405EA6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2BCAE7A" w14:textId="2AD1F8BE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53125</w:t>
      </w:r>
    </w:p>
    <w:p w14:paraId="66822BAA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47BE70A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05B3137" w14:textId="1DA156FB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0</w:t>
      </w:r>
    </w:p>
    <w:p w14:paraId="257BE8DE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19295DA" w14:textId="2CB80A12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7F8BAEA6" w14:textId="5E9843F2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Pr="00B23487">
        <w:rPr>
          <w:rFonts w:ascii="Times New Roman" w:hAnsi="Times New Roman" w:cs="Times New Roman"/>
          <w:sz w:val="32"/>
          <w:szCs w:val="32"/>
        </w:rPr>
        <w:t xml:space="preserve">необходимое = 4 часа – 1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14:paraId="56FDB868" w14:textId="767118A8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– выручили 10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60E8781" w14:textId="080D63AE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 = 500</w:t>
      </w:r>
    </w:p>
    <w:p w14:paraId="6BCBE497" w14:textId="493571E3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 + m = 500</w:t>
      </w:r>
    </w:p>
    <w:p w14:paraId="04B5B034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25EF7BE" w14:textId="7CEE8CF6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Решение: </w:t>
      </w:r>
    </w:p>
    <w:p w14:paraId="30530B8A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6A2C5C8" w14:textId="4E194E72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+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+ m=1000</w:t>
      </w:r>
      <w:r w:rsidRPr="00B23487">
        <w:rPr>
          <w:rFonts w:ascii="Times New Roman" w:hAnsi="Times New Roman" w:cs="Times New Roman"/>
          <w:sz w:val="32"/>
          <w:szCs w:val="32"/>
        </w:rPr>
        <w:t>р</w:t>
      </w:r>
    </w:p>
    <w:p w14:paraId="39CED049" w14:textId="185AA67F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v+m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500p</w:t>
      </w:r>
    </w:p>
    <w:p w14:paraId="3BE341A8" w14:textId="11FC5424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=400</w:t>
      </w:r>
    </w:p>
    <w:p w14:paraId="68B20F28" w14:textId="77777777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8349E0E" w14:textId="602A942D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400р</w:t>
      </w:r>
    </w:p>
    <w:p w14:paraId="5C837E6D" w14:textId="638EB533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4CA5983" w14:textId="4C890F98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2</w:t>
      </w:r>
    </w:p>
    <w:p w14:paraId="29BB2D95" w14:textId="7B168A23" w:rsidR="008662AC" w:rsidRPr="00B23487" w:rsidRDefault="008662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80A9734" w14:textId="4E949FDD" w:rsidR="00D031D9" w:rsidRPr="00B23487" w:rsidRDefault="00D52CAC" w:rsidP="00B23487">
      <w:pPr>
        <w:pStyle w:val="a7"/>
        <w:numPr>
          <w:ilvl w:val="0"/>
          <w:numId w:val="8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</w:t>
      </w:r>
      <w:r w:rsidR="00D031D9" w:rsidRPr="00B23487">
        <w:rPr>
          <w:rFonts w:ascii="Times New Roman" w:hAnsi="Times New Roman" w:cs="Times New Roman"/>
          <w:sz w:val="32"/>
          <w:szCs w:val="32"/>
        </w:rPr>
        <w:t>айдем стоимость продукции до повышения производительности труда:</w:t>
      </w:r>
    </w:p>
    <w:p w14:paraId="18EABF56" w14:textId="2CFDC4BE" w:rsidR="00D031D9" w:rsidRPr="00B23487" w:rsidRDefault="00D031D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0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>10+  100*100=2000 – стоимость всего товара</w:t>
      </w:r>
    </w:p>
    <w:p w14:paraId="7B0C96B0" w14:textId="349552FF" w:rsidR="00D031D9" w:rsidRPr="00B23487" w:rsidRDefault="00D031D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0 + 10 = 20 р – стоимость единицы товара</w:t>
      </w:r>
    </w:p>
    <w:p w14:paraId="6F79F412" w14:textId="77777777" w:rsidR="00D031D9" w:rsidRPr="00B23487" w:rsidRDefault="00D031D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F9DCF3C" w14:textId="62C8D191" w:rsidR="00D031D9" w:rsidRPr="00B23487" w:rsidRDefault="00D031D9" w:rsidP="00B23487">
      <w:pPr>
        <w:pStyle w:val="a7"/>
        <w:numPr>
          <w:ilvl w:val="0"/>
          <w:numId w:val="8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йдем стоимость продукции после повышения производительности труда в 2 раза :</w:t>
      </w:r>
    </w:p>
    <w:p w14:paraId="44241F64" w14:textId="719AD32F" w:rsidR="00D031D9" w:rsidRPr="00B23487" w:rsidRDefault="00D031D9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00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 2 = 2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2CAC" w:rsidRPr="00B23487">
        <w:rPr>
          <w:rFonts w:ascii="Times New Roman" w:hAnsi="Times New Roman" w:cs="Times New Roman"/>
          <w:sz w:val="32"/>
          <w:szCs w:val="32"/>
        </w:rPr>
        <w:t>изд</w:t>
      </w:r>
      <w:proofErr w:type="spellEnd"/>
    </w:p>
    <w:p w14:paraId="5B15C5DF" w14:textId="2FADE4A5" w:rsidR="00D031D9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Их стоимость : </w:t>
      </w:r>
      <w:r w:rsidR="00D031D9" w:rsidRPr="00B23487">
        <w:rPr>
          <w:rFonts w:ascii="Times New Roman" w:hAnsi="Times New Roman" w:cs="Times New Roman"/>
          <w:sz w:val="32"/>
          <w:szCs w:val="32"/>
        </w:rPr>
        <w:t xml:space="preserve">200 </w:t>
      </w:r>
      <w:r w:rsidR="00D031D9" w:rsidRPr="00B23487">
        <w:rPr>
          <w:rFonts w:ascii="Times New Roman" w:hAnsi="Times New Roman" w:cs="Times New Roman"/>
          <w:sz w:val="32"/>
          <w:szCs w:val="32"/>
          <w:lang w:val="en-US"/>
        </w:rPr>
        <w:t>* 10 + 1000 = 3000</w:t>
      </w:r>
      <w:r w:rsidR="00D031D9" w:rsidRPr="00B23487">
        <w:rPr>
          <w:rFonts w:ascii="Times New Roman" w:hAnsi="Times New Roman" w:cs="Times New Roman"/>
          <w:sz w:val="32"/>
          <w:szCs w:val="32"/>
        </w:rPr>
        <w:t xml:space="preserve">, где </w:t>
      </w:r>
      <w:r w:rsidR="00D031D9" w:rsidRPr="00B23487">
        <w:rPr>
          <w:rFonts w:ascii="Times New Roman" w:hAnsi="Times New Roman" w:cs="Times New Roman"/>
          <w:sz w:val="32"/>
          <w:szCs w:val="32"/>
          <w:lang w:val="en-US"/>
        </w:rPr>
        <w:t>200*10=2000 –</w:t>
      </w:r>
      <w:r w:rsidR="00D031D9" w:rsidRPr="00B23487">
        <w:rPr>
          <w:rFonts w:ascii="Times New Roman" w:hAnsi="Times New Roman" w:cs="Times New Roman"/>
          <w:sz w:val="32"/>
          <w:szCs w:val="32"/>
        </w:rPr>
        <w:t xml:space="preserve"> затраты с</w:t>
      </w:r>
      <w:r w:rsidRPr="00B23487">
        <w:rPr>
          <w:rFonts w:ascii="Times New Roman" w:hAnsi="Times New Roman" w:cs="Times New Roman"/>
          <w:sz w:val="32"/>
          <w:szCs w:val="32"/>
        </w:rPr>
        <w:t>р</w:t>
      </w:r>
      <w:r w:rsidR="00D031D9" w:rsidRPr="00B23487">
        <w:rPr>
          <w:rFonts w:ascii="Times New Roman" w:hAnsi="Times New Roman" w:cs="Times New Roman"/>
          <w:sz w:val="32"/>
          <w:szCs w:val="32"/>
        </w:rPr>
        <w:t>-в пр-ва, а 1000 – добавленная стоимость</w:t>
      </w:r>
    </w:p>
    <w:p w14:paraId="09527BE4" w14:textId="77777777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C67989E" w14:textId="070526C1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тоимость единицы товара 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15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, т.е. стоимость уменьшилась.</w:t>
      </w:r>
    </w:p>
    <w:p w14:paraId="2E4ACF72" w14:textId="77777777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BAC6186" w14:textId="097F7B1D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3</w:t>
      </w:r>
    </w:p>
    <w:p w14:paraId="4F264059" w14:textId="77777777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4E0569D" w14:textId="77777777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5CD1BC26" w14:textId="28ED483F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V = 15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7442275E" w14:textId="0521105A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 предприятии  1000 раб</w:t>
      </w:r>
    </w:p>
    <w:p w14:paraId="4D8C7016" w14:textId="1A9B686C" w:rsidR="00D52CAC" w:rsidRPr="00B23487" w:rsidRDefault="00D52CAC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ме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ЗП</w:t>
      </w:r>
      <w:r w:rsidR="00BA04F0" w:rsidRPr="00B23487">
        <w:rPr>
          <w:rFonts w:ascii="Times New Roman" w:hAnsi="Times New Roman" w:cs="Times New Roman"/>
          <w:sz w:val="32"/>
          <w:szCs w:val="32"/>
        </w:rPr>
        <w:t xml:space="preserve"> одного раб = 300 </w:t>
      </w:r>
      <w:proofErr w:type="spellStart"/>
      <w:r w:rsidR="00BA04F0"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28A34504" w14:textId="773DEB6E" w:rsidR="00BA04F0" w:rsidRPr="00B23487" w:rsidRDefault="00BA04F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Найти: </w:t>
      </w:r>
    </w:p>
    <w:p w14:paraId="5701B307" w14:textId="75DD493D" w:rsidR="00BA04F0" w:rsidRPr="00B23487" w:rsidRDefault="00BA04F0" w:rsidP="00B23487">
      <w:pPr>
        <w:pStyle w:val="a7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колько оборотов делает за год переменный капитал</w:t>
      </w:r>
    </w:p>
    <w:p w14:paraId="012B4B74" w14:textId="74FA5FB4" w:rsidR="00BA04F0" w:rsidRPr="00B23487" w:rsidRDefault="00BA04F0" w:rsidP="00B23487">
      <w:pPr>
        <w:pStyle w:val="a7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в чем разница между авансированным и применяемым переменным капиталом</w:t>
      </w:r>
    </w:p>
    <w:p w14:paraId="31F95F8C" w14:textId="77777777" w:rsidR="00D52CAC" w:rsidRPr="00B23487" w:rsidRDefault="00D52CAC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C692524" w14:textId="71424C43" w:rsidR="00BA04F0" w:rsidRPr="00B23487" w:rsidRDefault="00BA04F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752BDED5" w14:textId="2C91B373" w:rsidR="00D52CAC" w:rsidRPr="00B23487" w:rsidRDefault="00BA04F0" w:rsidP="00B23487">
      <w:pPr>
        <w:pStyle w:val="a7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) 1000 раб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 </w:t>
      </w:r>
      <w:r w:rsidRPr="00B23487">
        <w:rPr>
          <w:rFonts w:ascii="Times New Roman" w:hAnsi="Times New Roman" w:cs="Times New Roman"/>
          <w:sz w:val="32"/>
          <w:szCs w:val="32"/>
        </w:rPr>
        <w:t xml:space="preserve">3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 </w:t>
      </w:r>
      <w:r w:rsidRPr="00B23487">
        <w:rPr>
          <w:rFonts w:ascii="Times New Roman" w:hAnsi="Times New Roman" w:cs="Times New Roman"/>
          <w:sz w:val="32"/>
          <w:szCs w:val="32"/>
        </w:rPr>
        <w:t xml:space="preserve">12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ме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= 36000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>&gt;360тыс долл</m:t>
        </m:r>
      </m:oMath>
    </w:p>
    <w:p w14:paraId="7AA2C6C5" w14:textId="5ED172D4" w:rsidR="00D52CAC" w:rsidRPr="00B23487" w:rsidRDefault="00BA04F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600 тыс долл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15 </m:t>
            </m:r>
            <m:r>
              <w:rPr>
                <w:rFonts w:ascii="Cambria Math" w:hAnsi="Cambria Math" w:cs="Times New Roman"/>
                <w:sz w:val="32"/>
                <w:szCs w:val="32"/>
              </w:rPr>
              <m:t>тыс долл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24 оборота – в год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де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переменный капитал  </w:t>
      </w:r>
    </w:p>
    <w:p w14:paraId="08FCA1A2" w14:textId="3EE6B441" w:rsidR="00BA04F0" w:rsidRPr="00B23487" w:rsidRDefault="00BA04F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3) Авансированный переменный капитал 15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, а переменный капитал равен 36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, тем больше в 24 р., за счет оборотов</w:t>
      </w:r>
    </w:p>
    <w:p w14:paraId="339DF60F" w14:textId="4DF56C20" w:rsidR="00BA04F0" w:rsidRPr="00B23487" w:rsidRDefault="00BA04F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а) 24 оборота; б)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перем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капитал больше авансированного в 24 р</w:t>
      </w:r>
    </w:p>
    <w:p w14:paraId="7FBDB1D4" w14:textId="77777777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B5C1E22" w14:textId="081BB734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4</w:t>
      </w:r>
    </w:p>
    <w:p w14:paraId="07FCCB9B" w14:textId="77777777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A4FFAB7" w14:textId="3DCF2FB6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59521A7E" w14:textId="7B02DB14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 = 5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</w:p>
    <w:p w14:paraId="50662E16" w14:textId="2A2097C4" w:rsidR="004107DB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4107DB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3F6AF206" w14:textId="3B54EFAA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 30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%</w:t>
      </w:r>
    </w:p>
    <w:p w14:paraId="49722727" w14:textId="793A0635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12</w:t>
      </w:r>
    </w:p>
    <w:p w14:paraId="415F1F21" w14:textId="0D37603C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16</w:t>
      </w:r>
    </w:p>
    <w:p w14:paraId="3D5BFE4B" w14:textId="0EFD408F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-?</w:t>
      </w:r>
    </w:p>
    <w:p w14:paraId="7DB44470" w14:textId="77777777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73A13C" w14:textId="051E7D29" w:rsidR="004107DB" w:rsidRPr="00B23487" w:rsidRDefault="004107DB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4A2658C" w14:textId="1AC4FA8D" w:rsidR="004107DB" w:rsidRPr="00B23487" w:rsidRDefault="00C34A3E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</m:oMath>
      <w:r w:rsidR="00991933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* 100  </w:t>
      </w:r>
      <w:r w:rsidR="00991933" w:rsidRPr="00B23487">
        <w:rPr>
          <w:rFonts w:ascii="Times New Roman" w:hAnsi="Times New Roman" w:cs="Times New Roman"/>
          <w:sz w:val="32"/>
          <w:szCs w:val="32"/>
        </w:rPr>
        <w:t>%</w:t>
      </w:r>
    </w:p>
    <w:p w14:paraId="6033B034" w14:textId="77777777" w:rsidR="00991933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991933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5F85601C" w14:textId="0773AE58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C = 50000</w:t>
      </w:r>
    </w:p>
    <w:p w14:paraId="39FBAEF5" w14:textId="60BFE238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V = 450000</w:t>
      </w:r>
    </w:p>
    <w:p w14:paraId="7BF4286D" w14:textId="0DC1DC92" w:rsidR="00991933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50000</m:t>
            </m:r>
          </m:den>
        </m:f>
      </m:oMath>
      <w:r w:rsidR="00991933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100 % = 300 </w:t>
      </w:r>
      <w:r w:rsidR="00991933" w:rsidRPr="00B23487">
        <w:rPr>
          <w:rFonts w:ascii="Times New Roman" w:hAnsi="Times New Roman" w:cs="Times New Roman"/>
          <w:sz w:val="32"/>
          <w:szCs w:val="32"/>
        </w:rPr>
        <w:t>%</w:t>
      </w:r>
    </w:p>
    <w:p w14:paraId="61378622" w14:textId="6966EE50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m = 3 * 450000 = 1350000</w:t>
      </w:r>
    </w:p>
    <w:p w14:paraId="2A21AFED" w14:textId="1E19AEC0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 n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* m = 12*1350000 = 16200000</w:t>
      </w:r>
    </w:p>
    <w:p w14:paraId="21C3B42B" w14:textId="0C226216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23487">
        <w:rPr>
          <w:rFonts w:ascii="Times New Roman" w:hAnsi="Times New Roman" w:cs="Times New Roman"/>
          <w:sz w:val="32"/>
          <w:szCs w:val="32"/>
        </w:rPr>
        <w:t>=m*m=21600000</w:t>
      </w:r>
    </w:p>
    <w:p w14:paraId="5A51BD89" w14:textId="5F68777A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Ответ: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m= 1350000</w:t>
      </w:r>
      <w:r w:rsidRPr="00B23487">
        <w:rPr>
          <w:rFonts w:ascii="Times New Roman" w:hAnsi="Times New Roman" w:cs="Times New Roman"/>
          <w:sz w:val="32"/>
          <w:szCs w:val="32"/>
        </w:rPr>
        <w:t>; М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16200000</w:t>
      </w:r>
    </w:p>
    <w:p w14:paraId="71C9A269" w14:textId="77777777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5BC5B5C" w14:textId="1F7E09B1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5</w:t>
      </w:r>
    </w:p>
    <w:p w14:paraId="6609C2AB" w14:textId="4B23AB50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031BF068" w14:textId="4686BF58" w:rsidR="00991933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991933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41469089" w14:textId="2E890C54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100%</w:t>
      </w:r>
    </w:p>
    <w:p w14:paraId="3C2D3CFA" w14:textId="60C5A666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C+V= 600000</w:t>
      </w:r>
    </w:p>
    <w:p w14:paraId="5AAAAD42" w14:textId="60209FDB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t=3ч</w:t>
      </w:r>
    </w:p>
    <w:p w14:paraId="65754D3A" w14:textId="752E6D08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обств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присв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50%</w:t>
      </w:r>
    </w:p>
    <w:p w14:paraId="5EA18314" w14:textId="1119B2C9" w:rsidR="00991933" w:rsidRPr="00B23487" w:rsidRDefault="00991933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йти: как будет расти капитал</w:t>
      </w:r>
    </w:p>
    <w:p w14:paraId="71BC9D80" w14:textId="77777777" w:rsidR="00EC0AB5" w:rsidRPr="00B23487" w:rsidRDefault="00EC0AB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BF32B09" w14:textId="6EC1057E" w:rsidR="00EC0AB5" w:rsidRPr="00B23487" w:rsidRDefault="00EC0AB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6AC6FC11" w14:textId="29EC6897" w:rsidR="00EC0AB5" w:rsidRPr="00B23487" w:rsidRDefault="0086683A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) </w:t>
      </w:r>
      <w:r w:rsidR="00EC0AB5" w:rsidRPr="00B23487">
        <w:rPr>
          <w:rFonts w:ascii="Times New Roman" w:hAnsi="Times New Roman" w:cs="Times New Roman"/>
          <w:sz w:val="32"/>
          <w:szCs w:val="32"/>
        </w:rPr>
        <w:t xml:space="preserve">Найдем  С и </w:t>
      </w:r>
      <w:r w:rsidR="00EC0AB5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V </w:t>
      </w:r>
      <w:r w:rsidR="00EC0AB5" w:rsidRPr="00B23487">
        <w:rPr>
          <w:rFonts w:ascii="Times New Roman" w:hAnsi="Times New Roman" w:cs="Times New Roman"/>
          <w:sz w:val="32"/>
          <w:szCs w:val="32"/>
        </w:rPr>
        <w:t xml:space="preserve">, если </w:t>
      </w:r>
      <w:r w:rsidR="00A81A7E" w:rsidRPr="00B23487">
        <w:rPr>
          <w:rFonts w:ascii="Times New Roman" w:hAnsi="Times New Roman" w:cs="Times New Roman"/>
          <w:sz w:val="32"/>
          <w:szCs w:val="32"/>
        </w:rPr>
        <w:t xml:space="preserve">капитал = 600 </w:t>
      </w:r>
      <w:proofErr w:type="spellStart"/>
      <w:r w:rsidR="00A81A7E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A81A7E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1A7E"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14:paraId="00C87D5A" w14:textId="7853BAA8" w:rsidR="00A81A7E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 w:rsidR="00A81A7E" w:rsidRPr="00B23487">
        <w:rPr>
          <w:rFonts w:ascii="Times New Roman" w:hAnsi="Times New Roman" w:cs="Times New Roman"/>
          <w:sz w:val="32"/>
          <w:szCs w:val="32"/>
        </w:rPr>
        <w:t xml:space="preserve"> = 120 – V</w:t>
      </w:r>
    </w:p>
    <w:p w14:paraId="7B758B76" w14:textId="0843C0F1" w:rsidR="00A81A7E" w:rsidRPr="00B23487" w:rsidRDefault="00A81A7E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20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="0086683A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4 = 480 – C</w:t>
      </w:r>
    </w:p>
    <w:p w14:paraId="6D753E6C" w14:textId="7EE75CD9" w:rsidR="0086683A" w:rsidRPr="00B23487" w:rsidRDefault="0086683A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2) m * 100%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2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* 100</w:t>
      </w:r>
    </w:p>
    <w:p w14:paraId="4B5B0163" w14:textId="26CBA216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 = 12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</w:p>
    <w:p w14:paraId="53560A07" w14:textId="0F7EABC0" w:rsidR="0086683A" w:rsidRPr="00B23487" w:rsidRDefault="0086683A" w:rsidP="00B23487">
      <w:pPr>
        <w:pStyle w:val="a7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 год :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</w:rPr>
        <w:t xml:space="preserve"> = 120 =</w:t>
      </w:r>
      <m:oMath>
        <m:r>
          <w:rPr>
            <w:rFonts w:ascii="Cambria Math" w:hAnsi="Cambria Math" w:cs="Times New Roman"/>
            <w:sz w:val="32"/>
            <w:szCs w:val="32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</w:rPr>
        <w:t xml:space="preserve"> 50 %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ост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6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636EB3" w14:textId="77777777" w:rsidR="0086683A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86683A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789CFDB9" w14:textId="7AD35424" w:rsidR="0086683A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0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 w:rsidR="0086683A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12000 </w:t>
      </w:r>
      <w:proofErr w:type="spellStart"/>
      <w:r w:rsidR="0086683A"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86683A" w:rsidRPr="00B23487">
        <w:rPr>
          <w:rFonts w:ascii="Times New Roman" w:hAnsi="Times New Roman" w:cs="Times New Roman"/>
          <w:sz w:val="32"/>
          <w:szCs w:val="32"/>
        </w:rPr>
        <w:t xml:space="preserve"> – </w:t>
      </w:r>
      <w:r w:rsidR="0086683A"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14:paraId="43E54EB4" w14:textId="6A7C8916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4* 12 = 48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– С</w:t>
      </w:r>
    </w:p>
    <w:p w14:paraId="7CD30ADB" w14:textId="02743DA0" w:rsidR="0086683A" w:rsidRPr="00B23487" w:rsidRDefault="0086683A" w:rsidP="00B23487">
      <w:pPr>
        <w:pStyle w:val="a7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2 год : С = 480 + 48 = 528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4FD7D3" w14:textId="19EF6A67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</w:rPr>
        <w:t xml:space="preserve"> = 120 + 12 = 132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14:paraId="0DC6AD34" w14:textId="1A8158F4" w:rsidR="0086683A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0%</m:t>
            </m:r>
          </m:den>
        </m:f>
      </m:oMath>
      <w:r w:rsidR="0086683A" w:rsidRPr="00B23487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2</m:t>
            </m:r>
          </m:den>
        </m:f>
      </m:oMath>
      <w:r w:rsidR="0086683A" w:rsidRPr="00B23487">
        <w:rPr>
          <w:rFonts w:ascii="Times New Roman" w:hAnsi="Times New Roman" w:cs="Times New Roman"/>
          <w:sz w:val="32"/>
          <w:szCs w:val="32"/>
        </w:rPr>
        <w:t>* 100%</w:t>
      </w:r>
    </w:p>
    <w:p w14:paraId="4B52F1E6" w14:textId="77777777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m = 396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руб. следовательно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96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198000 –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забир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собственник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98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39600 – на расширение предприятия </w:t>
      </w:r>
    </w:p>
    <w:p w14:paraId="310DF27A" w14:textId="77777777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 = 39600</w:t>
      </w:r>
    </w:p>
    <w:p w14:paraId="6ECC97F0" w14:textId="77777777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 = 39600 * 4 = 158400</w:t>
      </w:r>
    </w:p>
    <w:p w14:paraId="1374E34C" w14:textId="743EC32E" w:rsidR="0086683A" w:rsidRPr="00B23487" w:rsidRDefault="0086683A" w:rsidP="00B23487">
      <w:pPr>
        <w:pStyle w:val="a7"/>
        <w:numPr>
          <w:ilvl w:val="0"/>
          <w:numId w:val="9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3 </w:t>
      </w:r>
      <w:r w:rsidRPr="00B23487">
        <w:rPr>
          <w:rFonts w:ascii="Times New Roman" w:hAnsi="Times New Roman" w:cs="Times New Roman"/>
          <w:sz w:val="32"/>
          <w:szCs w:val="32"/>
        </w:rPr>
        <w:t>год : С = 528000 + 158400 = 686400</w:t>
      </w:r>
    </w:p>
    <w:p w14:paraId="7CCD99C5" w14:textId="77777777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 = 132000 + 39600 = 171600</w:t>
      </w:r>
    </w:p>
    <w:p w14:paraId="344D74A9" w14:textId="5BB4C5A4" w:rsidR="0086683A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00%</m:t>
            </m:r>
          </m:den>
        </m:f>
      </m:oMath>
      <w:r w:rsidR="0086683A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 w:rsidR="0086683A" w:rsidRPr="00B23487">
        <w:rPr>
          <w:rFonts w:ascii="Times New Roman" w:hAnsi="Times New Roman" w:cs="Times New Roman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1600</m:t>
            </m:r>
          </m:den>
        </m:f>
      </m:oMath>
      <w:r w:rsidR="0086683A" w:rsidRPr="00B23487">
        <w:rPr>
          <w:rFonts w:ascii="Times New Roman" w:hAnsi="Times New Roman" w:cs="Times New Roman"/>
          <w:sz w:val="32"/>
          <w:szCs w:val="32"/>
        </w:rPr>
        <w:t>*100%</w:t>
      </w:r>
    </w:p>
    <w:p w14:paraId="6F6DA08A" w14:textId="3CFE5F18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592E3F4" w14:textId="7B8FB8D8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m = 514600</w:t>
      </w:r>
    </w:p>
    <w:p w14:paraId="6F3FBF03" w14:textId="1ECED936" w:rsidR="0086683A" w:rsidRPr="00B23487" w:rsidRDefault="0086683A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06FB527" w14:textId="77777777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885460D" w14:textId="7C23DD30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6</w:t>
      </w:r>
    </w:p>
    <w:p w14:paraId="3FFA3083" w14:textId="77777777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6E98535" w14:textId="6260099D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Решение: </w:t>
      </w:r>
    </w:p>
    <w:p w14:paraId="76C0ED64" w14:textId="666E0131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 20*8</w:t>
      </w:r>
      <w:r w:rsidRPr="00B23487">
        <w:rPr>
          <w:rFonts w:ascii="Times New Roman" w:hAnsi="Times New Roman" w:cs="Times New Roman"/>
          <w:sz w:val="32"/>
          <w:szCs w:val="32"/>
        </w:rPr>
        <w:t xml:space="preserve">  ч = 16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7FBA82C9" w14:textId="57636721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22 * 8ч = 176 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олл</w:t>
      </w:r>
      <w:proofErr w:type="spellEnd"/>
    </w:p>
    <w:p w14:paraId="2530ACD6" w14:textId="0C0FA464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 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800 – 160 =640</w:t>
      </w:r>
    </w:p>
    <w:p w14:paraId="7F2D6885" w14:textId="499CCA5B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1000 – 176 = 824</w:t>
      </w:r>
    </w:p>
    <w:p w14:paraId="49CFF2A7" w14:textId="22EB29D3" w:rsidR="00DB0FA0" w:rsidRPr="00B23487" w:rsidRDefault="00DB0FA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+ m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="00DF499E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V</w:t>
      </w:r>
      <w:r w:rsidR="00DF499E"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 </w:t>
      </w:r>
      <w:r w:rsidR="00DF499E" w:rsidRPr="00B23487">
        <w:rPr>
          <w:rFonts w:ascii="Times New Roman" w:hAnsi="Times New Roman" w:cs="Times New Roman"/>
          <w:sz w:val="32"/>
          <w:szCs w:val="32"/>
        </w:rPr>
        <w:t xml:space="preserve">в </w:t>
      </w:r>
      <w:r w:rsidR="00DF499E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60</m:t>
            </m:r>
          </m:den>
        </m:f>
      </m:oMath>
      <w:r w:rsidR="00DF499E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5 </w:t>
      </w:r>
      <w:r w:rsidR="00DF499E" w:rsidRPr="00B23487">
        <w:rPr>
          <w:rFonts w:ascii="Times New Roman" w:hAnsi="Times New Roman" w:cs="Times New Roman"/>
          <w:sz w:val="32"/>
          <w:szCs w:val="32"/>
        </w:rPr>
        <w:t>р</w:t>
      </w:r>
    </w:p>
    <w:p w14:paraId="32B03B2D" w14:textId="322BAEFB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+ m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6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= 5,68 р</w:t>
      </w:r>
    </w:p>
    <w:p w14:paraId="08570D59" w14:textId="6707CF96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В первом случае оплачен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 xml:space="preserve"> от всех затрат труда</w:t>
      </w:r>
    </w:p>
    <w:p w14:paraId="1846967C" w14:textId="53C266DB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Во втором случае оплачена 0,176 часть всех затрат труда</w:t>
      </w:r>
    </w:p>
    <w:p w14:paraId="31B3A4B4" w14:textId="77777777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3F0B4C0" w14:textId="22C2C6BE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рплата маскирует эксплуатацию, т.к. зависит от количества затраченного труда или количества выплаченного р-та</w:t>
      </w:r>
    </w:p>
    <w:p w14:paraId="245317BF" w14:textId="77777777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54F1E06" w14:textId="0BEE4C3D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7</w:t>
      </w:r>
    </w:p>
    <w:p w14:paraId="673F8C17" w14:textId="77777777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FEF79A1" w14:textId="4CD3C61B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3119FB8B" w14:textId="03124D10" w:rsidR="00DF499E" w:rsidRPr="00B23487" w:rsidRDefault="00DF499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+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CB4083" w:rsidRPr="00B23487">
        <w:rPr>
          <w:rFonts w:ascii="Times New Roman" w:hAnsi="Times New Roman" w:cs="Times New Roman"/>
          <w:sz w:val="32"/>
          <w:szCs w:val="32"/>
        </w:rPr>
        <w:t>1 млн</w:t>
      </w:r>
    </w:p>
    <w:p w14:paraId="38DB9DBD" w14:textId="7DEE3D90" w:rsidR="00CB4083" w:rsidRPr="00B23487" w:rsidRDefault="00CB4083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t=10 </w:t>
      </w:r>
      <w:r w:rsidRPr="00B23487">
        <w:rPr>
          <w:rFonts w:ascii="Times New Roman" w:hAnsi="Times New Roman" w:cs="Times New Roman"/>
          <w:sz w:val="32"/>
          <w:szCs w:val="32"/>
        </w:rPr>
        <w:t>лет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+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1</w:t>
      </w:r>
      <w:r w:rsidRPr="00B23487">
        <w:rPr>
          <w:rFonts w:ascii="Times New Roman" w:hAnsi="Times New Roman" w:cs="Times New Roman"/>
          <w:sz w:val="32"/>
          <w:szCs w:val="32"/>
        </w:rPr>
        <w:t>,5 млн</w:t>
      </w:r>
    </w:p>
    <w:p w14:paraId="6E3EE543" w14:textId="5FE589C3" w:rsidR="00CB4083" w:rsidRPr="00B23487" w:rsidRDefault="00CB4083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>+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 xml:space="preserve">= 4млн </w:t>
      </w:r>
    </w:p>
    <w:p w14:paraId="0CFCF8E8" w14:textId="2BEA72A2" w:rsidR="00CB4083" w:rsidRPr="00B23487" w:rsidRDefault="00CB4083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За счет ПС С +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↑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</w:rPr>
        <w:t xml:space="preserve">в год на 25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</w:p>
    <w:p w14:paraId="28DFC738" w14:textId="77777777" w:rsidR="00CB4083" w:rsidRPr="00B23487" w:rsidRDefault="00CB4083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C3C68AC" w14:textId="51F1547C" w:rsidR="00CB4083" w:rsidRPr="00B23487" w:rsidRDefault="00CB4083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148874B1" w14:textId="76ECCD86" w:rsidR="00CB4083" w:rsidRPr="00B23487" w:rsidRDefault="00F00735" w:rsidP="00B23487">
      <w:pPr>
        <w:pStyle w:val="a7"/>
        <w:numPr>
          <w:ilvl w:val="0"/>
          <w:numId w:val="10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рост капитала на основе концентрации </w:t>
      </w:r>
    </w:p>
    <w:p w14:paraId="31949D69" w14:textId="5E398001" w:rsidR="00F00735" w:rsidRPr="00B23487" w:rsidRDefault="00F0073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1,5 – 1 = 0,5</w:t>
      </w:r>
    </w:p>
    <w:p w14:paraId="7E0B6306" w14:textId="7B6027B3" w:rsidR="00F00735" w:rsidRPr="00B23487" w:rsidRDefault="00F00735" w:rsidP="00B23487">
      <w:pPr>
        <w:pStyle w:val="a7"/>
        <w:numPr>
          <w:ilvl w:val="0"/>
          <w:numId w:val="10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250* 4 = 1 000 </w:t>
      </w:r>
      <w:r w:rsidRPr="00B23487">
        <w:rPr>
          <w:rFonts w:ascii="Times New Roman" w:hAnsi="Times New Roman" w:cs="Times New Roman"/>
          <w:sz w:val="32"/>
          <w:szCs w:val="32"/>
        </w:rPr>
        <w:t>млн</w:t>
      </w:r>
    </w:p>
    <w:p w14:paraId="0B145F45" w14:textId="3CBE46C2" w:rsidR="00F00735" w:rsidRPr="00B23487" w:rsidRDefault="00F0073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рост капитала за счет его централизации </w:t>
      </w:r>
    </w:p>
    <w:p w14:paraId="72EE584C" w14:textId="20F788C9" w:rsidR="00F00735" w:rsidRPr="00B23487" w:rsidRDefault="00F00735" w:rsidP="00B23487">
      <w:pPr>
        <w:pStyle w:val="a7"/>
        <w:numPr>
          <w:ilvl w:val="0"/>
          <w:numId w:val="10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4 – 1,5= 2,5</w:t>
      </w:r>
    </w:p>
    <w:p w14:paraId="541FB5ED" w14:textId="5913B68E" w:rsidR="00F00735" w:rsidRPr="00B23487" w:rsidRDefault="00F0073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2,5+1,5 = 4 млн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2D1D535C" w14:textId="4F58093C" w:rsidR="00F00735" w:rsidRPr="00B23487" w:rsidRDefault="00F00735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бщего роста</w:t>
      </w:r>
    </w:p>
    <w:p w14:paraId="644F4006" w14:textId="78B2ACA3" w:rsidR="00F00735" w:rsidRPr="00B23487" w:rsidRDefault="00F00735" w:rsidP="00B23487">
      <w:pPr>
        <w:pStyle w:val="a7"/>
        <w:numPr>
          <w:ilvl w:val="0"/>
          <w:numId w:val="10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4 + 1,5 = 5,5 млн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41C055" w14:textId="6E032C66" w:rsidR="00F00735" w:rsidRPr="00B23487" w:rsidRDefault="00F0073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бщего капитала </w:t>
      </w:r>
    </w:p>
    <w:p w14:paraId="7B7C6387" w14:textId="0ACB36B9" w:rsidR="00F00735" w:rsidRPr="00B23487" w:rsidRDefault="00F0073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+ 5,5 = 6,5 млн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30FF1FD0" w14:textId="77EED05F" w:rsidR="00F00735" w:rsidRPr="00B23487" w:rsidRDefault="00F00735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D69B2C9" w14:textId="1678E4A6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28</w:t>
      </w:r>
    </w:p>
    <w:p w14:paraId="4D24C3D0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A6977EB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553C1D" w:rsidRPr="00B23487" w14:paraId="26F5C4B4" w14:textId="77777777" w:rsidTr="00553C1D">
        <w:tc>
          <w:tcPr>
            <w:tcW w:w="3188" w:type="dxa"/>
          </w:tcPr>
          <w:p w14:paraId="711A5878" w14:textId="77777777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AC0E6D6" w14:textId="72C6DE4B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1 подразделение</w:t>
            </w:r>
          </w:p>
        </w:tc>
        <w:tc>
          <w:tcPr>
            <w:tcW w:w="3189" w:type="dxa"/>
          </w:tcPr>
          <w:p w14:paraId="7564614D" w14:textId="524AE326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2 подразделение</w:t>
            </w:r>
          </w:p>
        </w:tc>
      </w:tr>
      <w:tr w:rsidR="00553C1D" w:rsidRPr="00B23487" w14:paraId="321BE2AA" w14:textId="77777777" w:rsidTr="00553C1D">
        <w:tc>
          <w:tcPr>
            <w:tcW w:w="3188" w:type="dxa"/>
          </w:tcPr>
          <w:p w14:paraId="3D87FF70" w14:textId="0D7CAA38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постоянного капитала</w:t>
            </w:r>
          </w:p>
        </w:tc>
        <w:tc>
          <w:tcPr>
            <w:tcW w:w="3188" w:type="dxa"/>
          </w:tcPr>
          <w:p w14:paraId="255F418F" w14:textId="1DF9050B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4000 млрд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  <w:tc>
          <w:tcPr>
            <w:tcW w:w="3189" w:type="dxa"/>
          </w:tcPr>
          <w:p w14:paraId="5262C491" w14:textId="49A43763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1500 млрд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</w:tr>
      <w:tr w:rsidR="00553C1D" w:rsidRPr="00B23487" w14:paraId="727B79FB" w14:textId="77777777" w:rsidTr="00553C1D">
        <w:tc>
          <w:tcPr>
            <w:tcW w:w="3188" w:type="dxa"/>
          </w:tcPr>
          <w:p w14:paraId="72D3747D" w14:textId="0A1E5D6E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переменного капитала</w:t>
            </w:r>
          </w:p>
        </w:tc>
        <w:tc>
          <w:tcPr>
            <w:tcW w:w="3188" w:type="dxa"/>
          </w:tcPr>
          <w:p w14:paraId="3528CC5B" w14:textId="75434179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1000 млрд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  <w:tc>
          <w:tcPr>
            <w:tcW w:w="3189" w:type="dxa"/>
          </w:tcPr>
          <w:p w14:paraId="79349D17" w14:textId="4F44C4D9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750 млрд 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</w:tr>
      <w:tr w:rsidR="00553C1D" w:rsidRPr="00B23487" w14:paraId="50E816FE" w14:textId="77777777" w:rsidTr="00553C1D">
        <w:tc>
          <w:tcPr>
            <w:tcW w:w="3188" w:type="dxa"/>
          </w:tcPr>
          <w:p w14:paraId="0603917E" w14:textId="76ABE69B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прибыль</w:t>
            </w:r>
          </w:p>
        </w:tc>
        <w:tc>
          <w:tcPr>
            <w:tcW w:w="3188" w:type="dxa"/>
          </w:tcPr>
          <w:p w14:paraId="51F13343" w14:textId="3033ADED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1000 млрд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  <w:tc>
          <w:tcPr>
            <w:tcW w:w="3189" w:type="dxa"/>
          </w:tcPr>
          <w:p w14:paraId="2D487CCA" w14:textId="1C40A2A2" w:rsidR="00553C1D" w:rsidRPr="00B23487" w:rsidRDefault="00553C1D" w:rsidP="00B23487">
            <w:pPr>
              <w:pStyle w:val="a7"/>
              <w:ind w:left="-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23487">
              <w:rPr>
                <w:rFonts w:ascii="Times New Roman" w:hAnsi="Times New Roman" w:cs="Times New Roman"/>
                <w:sz w:val="32"/>
                <w:szCs w:val="32"/>
              </w:rPr>
              <w:t xml:space="preserve">750 млрд </w:t>
            </w:r>
            <w:proofErr w:type="spellStart"/>
            <w:r w:rsidRPr="00B23487">
              <w:rPr>
                <w:rFonts w:ascii="Times New Roman" w:hAnsi="Times New Roman" w:cs="Times New Roman"/>
                <w:sz w:val="32"/>
                <w:szCs w:val="32"/>
              </w:rPr>
              <w:t>долл</w:t>
            </w:r>
            <w:proofErr w:type="spellEnd"/>
          </w:p>
        </w:tc>
      </w:tr>
    </w:tbl>
    <w:p w14:paraId="36E85EDD" w14:textId="0B8C24B9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1AF596F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F06EF22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AFCA6D5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072892F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47DCBC5D" w14:textId="5D0CC0C6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9000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(1)4000c+1000v+1000m=6000 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(2)1500c+750v+750m=3000</m:t>
                </m:r>
              </m:e>
            </m:eqAr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</w:p>
    <w:p w14:paraId="7F467872" w14:textId="77777777" w:rsidR="00F20B0C" w:rsidRPr="00B23487" w:rsidRDefault="00F20B0C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D879736" w14:textId="58E1B288" w:rsidR="00F20B0C" w:rsidRPr="00B23487" w:rsidRDefault="00F20B0C" w:rsidP="00B23487">
      <w:pPr>
        <w:pStyle w:val="a7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1000 (1)+ 1000(1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500 (2) – 500</w:t>
      </w:r>
    </w:p>
    <w:p w14:paraId="6C4F845D" w14:textId="6EE078FB" w:rsidR="00F20B0C" w:rsidRPr="00B23487" w:rsidRDefault="00F20B0C" w:rsidP="00B23487">
      <w:pPr>
        <w:pStyle w:val="a7"/>
        <w:numPr>
          <w:ilvl w:val="0"/>
          <w:numId w:val="14"/>
        </w:numPr>
        <w:ind w:left="-567" w:hanging="142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4000(1) + 1000(1) +1000 (1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gt;</m:t>
        </m:r>
      </m:oMath>
      <w:r w:rsidR="009D3D5F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4000(1) + 1500</w:t>
      </w:r>
    </w:p>
    <w:p w14:paraId="54BBA8C3" w14:textId="4C0246F9" w:rsidR="00F20B0C" w:rsidRPr="00B23487" w:rsidRDefault="00F20B0C" w:rsidP="00B23487">
      <w:pPr>
        <w:pStyle w:val="a7"/>
        <w:numPr>
          <w:ilvl w:val="0"/>
          <w:numId w:val="14"/>
        </w:numPr>
        <w:ind w:left="-567" w:hanging="142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1500 (1) +750 (1)+750 (1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&lt;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000</w:t>
      </w:r>
      <w:r w:rsidR="009D3D5F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(1) + 1000 (1) +750(2) + 750 (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0D0A097" w14:textId="3A72FAC8" w:rsidR="00F20B0C" w:rsidRPr="00B23487" w:rsidRDefault="00F20B0C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копление  = 2000 – 1500=</w:t>
      </w:r>
      <w:r w:rsidR="009D3D5F" w:rsidRPr="00B23487">
        <w:rPr>
          <w:rFonts w:ascii="Times New Roman" w:hAnsi="Times New Roman" w:cs="Times New Roman"/>
          <w:sz w:val="32"/>
          <w:szCs w:val="32"/>
        </w:rPr>
        <w:t>500</w:t>
      </w:r>
    </w:p>
    <w:p w14:paraId="680BA398" w14:textId="0C6BC1C0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500</w:t>
      </w:r>
    </w:p>
    <w:p w14:paraId="0998FCBE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FBCC2AD" w14:textId="3AE4D614" w:rsidR="00172FCE" w:rsidRPr="00B23487" w:rsidRDefault="00172F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Задача № 29 </w:t>
      </w:r>
    </w:p>
    <w:p w14:paraId="27852B8F" w14:textId="77777777" w:rsidR="00172FCE" w:rsidRPr="00B23487" w:rsidRDefault="00172F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7F5A1E4" w14:textId="21F7B07B" w:rsidR="00172FCE" w:rsidRPr="00B23487" w:rsidRDefault="00172F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2550A5DC" w14:textId="24D4B25D" w:rsidR="00172FCE" w:rsidRPr="00B23487" w:rsidRDefault="00172F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Капитал – 1500ед</w:t>
      </w:r>
    </w:p>
    <w:p w14:paraId="3B897EDD" w14:textId="7170C263" w:rsidR="00172FCE" w:rsidRPr="00B23487" w:rsidRDefault="00172FCE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1250с +25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14:paraId="7F672194" w14:textId="07468C0D" w:rsidR="00F00735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 = 250 m</w:t>
      </w:r>
    </w:p>
    <w:p w14:paraId="4C3779C0" w14:textId="4819F58F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'-?</w:t>
      </w:r>
    </w:p>
    <w:p w14:paraId="71A7A961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6EE4A97" w14:textId="69F8C2D9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1EB03BF4" w14:textId="2B408DB1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p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+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</w:t>
      </w:r>
    </w:p>
    <w:p w14:paraId="52448F76" w14:textId="7A7AC640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p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250+25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100%</w:t>
      </w:r>
    </w:p>
    <w:p w14:paraId="2699EF37" w14:textId="5BAABE7E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' = 166%</w:t>
      </w:r>
    </w:p>
    <w:p w14:paraId="56281B43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57FC6A" w14:textId="4AC761C5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66%</w:t>
      </w:r>
    </w:p>
    <w:p w14:paraId="0E69A410" w14:textId="2437FB01" w:rsidR="009D3D5F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№ 30</w:t>
      </w:r>
    </w:p>
    <w:p w14:paraId="7FDB8987" w14:textId="60BE2CDC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ано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2A50BB0" w14:textId="2AF8B64F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С+V=56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DEFF65" w14:textId="42E6F56B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=48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76CEC4" w14:textId="2A8EF978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V= 8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7E04E8" w14:textId="482D942F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DFF8A86" w14:textId="70508CDD" w:rsidR="00373381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373381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8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0</m:t>
            </m:r>
          </m:den>
        </m:f>
      </m:oMath>
      <w:r w:rsidR="00373381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49E9A168" w14:textId="54CB7AC2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5D38DE9D" w14:textId="69C10F44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206718C" w14:textId="77777777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C3EB2DE" w14:textId="77777777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4A054B7B" w14:textId="77777777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5C7B8FB" w14:textId="39A9C4EB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№ 31</w:t>
      </w:r>
    </w:p>
    <w:p w14:paraId="5A102D61" w14:textId="77777777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0F44DAD" w14:textId="7754CBAC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ано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0B167FEC" w14:textId="5C0F5BD0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основно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питал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700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олл</w:t>
      </w:r>
      <w:proofErr w:type="spellEnd"/>
    </w:p>
    <w:p w14:paraId="54423080" w14:textId="5923917D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оборотны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питал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300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олл</w:t>
      </w:r>
      <w:proofErr w:type="spellEnd"/>
    </w:p>
    <w:p w14:paraId="15620F02" w14:textId="77777777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51AFCF1" w14:textId="2ED79286" w:rsidR="009D3D5F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9D3D5F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5DFEA732" w14:textId="5ABFD55B" w:rsidR="00553C1D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=200'</w:t>
      </w:r>
    </w:p>
    <w:p w14:paraId="0C68F115" w14:textId="7A7774FF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оимость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продукции за 1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пр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цикл= 51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53017878" w14:textId="7BFD330E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редний срок службы основного капитала - ?</w:t>
      </w:r>
    </w:p>
    <w:p w14:paraId="53D05FEF" w14:textId="77777777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5C82D014" w14:textId="77777777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3B9C9B1E" w14:textId="16663E44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6B6F62D6" w14:textId="4F47A888" w:rsidR="009D3D5F" w:rsidRPr="00B23487" w:rsidRDefault="009D3D5F" w:rsidP="00B23487">
      <w:pPr>
        <w:pStyle w:val="a7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+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V = 10 </w:t>
      </w:r>
      <w:r w:rsidR="00302720" w:rsidRPr="00B23487">
        <w:rPr>
          <w:rFonts w:ascii="Times New Roman" w:hAnsi="Times New Roman" w:cs="Times New Roman"/>
          <w:sz w:val="32"/>
          <w:szCs w:val="32"/>
        </w:rPr>
        <w:t xml:space="preserve">ч., т.к. весь капитал 700+300=1000, то 1 ч = 100 </w:t>
      </w:r>
      <w:proofErr w:type="spellStart"/>
      <w:r w:rsidR="00302720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302720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2720"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="00302720" w:rsidRPr="00B23487">
        <w:rPr>
          <w:rFonts w:ascii="Times New Roman" w:hAnsi="Times New Roman" w:cs="Times New Roman"/>
          <w:sz w:val="32"/>
          <w:szCs w:val="32"/>
        </w:rPr>
        <w:t xml:space="preserve"> – это </w:t>
      </w:r>
      <w:r w:rsidR="00302720"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302720" w:rsidRPr="00B23487">
        <w:rPr>
          <w:rFonts w:ascii="Times New Roman" w:hAnsi="Times New Roman" w:cs="Times New Roman"/>
          <w:sz w:val="32"/>
          <w:szCs w:val="32"/>
        </w:rPr>
        <w:t xml:space="preserve">, т.е. </w:t>
      </w:r>
      <w:r w:rsidR="00302720" w:rsidRPr="00B23487">
        <w:rPr>
          <w:rFonts w:ascii="Times New Roman" w:hAnsi="Times New Roman" w:cs="Times New Roman"/>
          <w:sz w:val="32"/>
          <w:szCs w:val="32"/>
          <w:lang w:val="en-US"/>
        </w:rPr>
        <w:t>V = 100</w:t>
      </w:r>
      <w:r w:rsidR="00302720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2720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302720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2720"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570AAACF" w14:textId="174D8D58" w:rsidR="00302720" w:rsidRPr="00B23487" w:rsidRDefault="0030272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=9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долл., т.е. 100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 xml:space="preserve">9=9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587839C8" w14:textId="5A27E19E" w:rsidR="00302720" w:rsidRPr="00B23487" w:rsidRDefault="00302720" w:rsidP="00B23487">
      <w:pPr>
        <w:pStyle w:val="a7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= 200%</w:t>
      </w:r>
    </w:p>
    <w:p w14:paraId="09CCDFA5" w14:textId="453344EC" w:rsidR="00302720" w:rsidRPr="00B23487" w:rsidRDefault="0030272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=2V=2*100=2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7077F65D" w14:textId="7086BB36" w:rsidR="00302720" w:rsidRPr="00B23487" w:rsidRDefault="00302720" w:rsidP="00B23487">
      <w:pPr>
        <w:pStyle w:val="a7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х + 300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>=510</w:t>
      </w:r>
    </w:p>
    <w:p w14:paraId="54E2AFE0" w14:textId="6F3BD0E3" w:rsidR="00302720" w:rsidRPr="00B23487" w:rsidRDefault="0030272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х=510 – 300 -40</w:t>
      </w:r>
    </w:p>
    <w:p w14:paraId="64C9884D" w14:textId="7A1505EA" w:rsidR="00302720" w:rsidRPr="00B23487" w:rsidRDefault="0030272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х=17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227EEB49" w14:textId="77D79329" w:rsidR="00302720" w:rsidRPr="00B23487" w:rsidRDefault="00302720" w:rsidP="00B23487">
      <w:pPr>
        <w:pStyle w:val="a7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Срок службы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осн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капитала </w:t>
      </w:r>
    </w:p>
    <w:p w14:paraId="37854BE6" w14:textId="67E577F8" w:rsidR="00302720" w:rsidRPr="00B23487" w:rsidRDefault="0030272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700 : 170 = 5 лет</w:t>
      </w:r>
    </w:p>
    <w:p w14:paraId="0FF2B634" w14:textId="6D44B4DE" w:rsidR="00373381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срок службы = 5 лет </w:t>
      </w:r>
    </w:p>
    <w:p w14:paraId="0B29289A" w14:textId="77777777" w:rsidR="00302720" w:rsidRPr="00B23487" w:rsidRDefault="0030272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1F7B1A2" w14:textId="77777777" w:rsidR="009D3D5F" w:rsidRPr="00B23487" w:rsidRDefault="009D3D5F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D6100D5" w14:textId="77777777" w:rsidR="00553C1D" w:rsidRPr="00B23487" w:rsidRDefault="00553C1D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D113426" w14:textId="1C60D288" w:rsidR="0086683A" w:rsidRPr="00B23487" w:rsidRDefault="00373381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32</w:t>
      </w:r>
    </w:p>
    <w:p w14:paraId="141CC5A6" w14:textId="77777777" w:rsidR="00785466" w:rsidRPr="00B23487" w:rsidRDefault="00785466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ED73172" w14:textId="189BFD6E" w:rsidR="00785466" w:rsidRPr="00B23487" w:rsidRDefault="00785466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1090A87A" w14:textId="4CFE0D59" w:rsidR="00785466" w:rsidRPr="00B23487" w:rsidRDefault="00785466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 (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необх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)=4ч</w:t>
      </w:r>
    </w:p>
    <w:p w14:paraId="4952F9E1" w14:textId="7A70FAE7" w:rsidR="00785466" w:rsidRPr="00B23487" w:rsidRDefault="00785466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 (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при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) = 4 ч</w:t>
      </w:r>
    </w:p>
    <w:p w14:paraId="29B406AE" w14:textId="22169B99" w:rsidR="00785466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 - ?</w:t>
      </w:r>
    </w:p>
    <w:p w14:paraId="62CB089F" w14:textId="77777777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BE9CC0A" w14:textId="09DB02E4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ешение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112D0A4" w14:textId="26F1E0B3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 = 100%</w:t>
      </w:r>
    </w:p>
    <w:p w14:paraId="09CD603E" w14:textId="6ABAD5FB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100% -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m'</w:t>
      </w:r>
    </w:p>
    <w:p w14:paraId="1CAFE3B7" w14:textId="2BC41E88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№ 33 </w:t>
      </w:r>
    </w:p>
    <w:p w14:paraId="22BF9BAE" w14:textId="77777777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D4035A" w14:textId="07301FF8" w:rsidR="00551F07" w:rsidRPr="00B23487" w:rsidRDefault="00551F07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ано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69915328" w14:textId="406331FE" w:rsidR="00551F07" w:rsidRPr="00B23487" w:rsidRDefault="002F41D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изготавливае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абочи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C32D0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="00551F07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10 </w:t>
      </w:r>
      <w:proofErr w:type="spellStart"/>
      <w:r w:rsidR="00551F07" w:rsidRPr="00B23487">
        <w:rPr>
          <w:rFonts w:ascii="Times New Roman" w:hAnsi="Times New Roman" w:cs="Times New Roman"/>
          <w:sz w:val="32"/>
          <w:szCs w:val="32"/>
          <w:lang w:val="en-US"/>
        </w:rPr>
        <w:t>ед</w:t>
      </w:r>
      <w:proofErr w:type="spellEnd"/>
    </w:p>
    <w:p w14:paraId="45FFE0DE" w14:textId="1C332725" w:rsidR="009C32D0" w:rsidRPr="00B23487" w:rsidRDefault="009C32D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оборотны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питал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- 400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олл</w:t>
      </w:r>
      <w:proofErr w:type="spellEnd"/>
    </w:p>
    <w:p w14:paraId="717178E6" w14:textId="6C5A7D41" w:rsidR="009C32D0" w:rsidRPr="00B23487" w:rsidRDefault="009C32D0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переменный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капитал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– 100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ыс</w:t>
      </w:r>
      <w:proofErr w:type="spellEnd"/>
    </w:p>
    <w:p w14:paraId="249E6A23" w14:textId="453F3BAC" w:rsidR="009C32D0" w:rsidRPr="00B23487" w:rsidRDefault="009C32D0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V = </w:t>
      </w:r>
      <w:r w:rsidRPr="00B23487">
        <w:rPr>
          <w:rFonts w:ascii="Times New Roman" w:hAnsi="Times New Roman" w:cs="Times New Roman"/>
          <w:sz w:val="32"/>
          <w:szCs w:val="32"/>
        </w:rPr>
        <w:t>в 16</w:t>
      </w:r>
      <w:r w:rsidR="002F41D8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1D8" w:rsidRPr="00B23487">
        <w:rPr>
          <w:rFonts w:ascii="Times New Roman" w:hAnsi="Times New Roman" w:cs="Times New Roman"/>
          <w:sz w:val="32"/>
          <w:szCs w:val="32"/>
        </w:rPr>
        <w:t>р</w:t>
      </w:r>
    </w:p>
    <w:p w14:paraId="621E736E" w14:textId="1E49A80E" w:rsidR="002F41D8" w:rsidRPr="00B23487" w:rsidRDefault="002F41D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умма основного капитала - ?</w:t>
      </w:r>
    </w:p>
    <w:p w14:paraId="76D9D83E" w14:textId="0AC0D95C" w:rsidR="002F41D8" w:rsidRPr="00B23487" w:rsidRDefault="002F41D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в чем различие между основным и постоянным капиталом?</w:t>
      </w:r>
    </w:p>
    <w:p w14:paraId="25E100DD" w14:textId="77777777" w:rsidR="002F41D8" w:rsidRPr="00B23487" w:rsidRDefault="002F41D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4F0F9C6" w14:textId="43EAEDC9" w:rsidR="00551F07" w:rsidRPr="00B23487" w:rsidRDefault="002F41D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35F61B6" w14:textId="43E7E2E9" w:rsidR="002F41D8" w:rsidRPr="00B23487" w:rsidRDefault="002F41D8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= 100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 16= 16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460C0976" w14:textId="425EA54C" w:rsidR="002F41D8" w:rsidRPr="00B23487" w:rsidRDefault="002F41D8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боротный капитал (400 – 100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10 = 30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2316F26B" w14:textId="050BA8B7" w:rsidR="002F41D8" w:rsidRPr="00B23487" w:rsidRDefault="002F41D8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6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+ 3000 </w:t>
      </w:r>
      <w:proofErr w:type="spellStart"/>
      <w:r w:rsidR="00812D2A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812D2A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2D2A"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  <w:r w:rsidR="00812D2A" w:rsidRPr="00B23487">
        <w:rPr>
          <w:rFonts w:ascii="Times New Roman" w:hAnsi="Times New Roman" w:cs="Times New Roman"/>
          <w:sz w:val="32"/>
          <w:szCs w:val="32"/>
        </w:rPr>
        <w:t xml:space="preserve"> = 4600 </w:t>
      </w:r>
      <w:proofErr w:type="spellStart"/>
      <w:r w:rsidR="00812D2A"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="00812D2A"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2D2A"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575C2531" w14:textId="03B80EC0" w:rsidR="00812D2A" w:rsidRPr="00B23487" w:rsidRDefault="00812D2A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примем за х основ капитал, следовательно год износ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>лет</w:t>
      </w:r>
    </w:p>
    <w:p w14:paraId="60D8D25F" w14:textId="09EAC314" w:rsidR="00FB436B" w:rsidRPr="00B23487" w:rsidRDefault="00FB436B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найдем величину об кап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+ 46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2F5C7B16" w14:textId="5B11E106" w:rsidR="00FB436B" w:rsidRPr="00B23487" w:rsidRDefault="00FB436B" w:rsidP="00B23487">
      <w:pPr>
        <w:pStyle w:val="a7"/>
        <w:numPr>
          <w:ilvl w:val="0"/>
          <w:numId w:val="17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найдем х, кол-во об всего кап за год 0,5</w:t>
      </w:r>
    </w:p>
    <w:p w14:paraId="0E4A7FB4" w14:textId="4629C2D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0,5 =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+ 4600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х+4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0</m:t>
            </m:r>
          </m:den>
        </m:f>
      </m:oMath>
    </w:p>
    <w:p w14:paraId="30E32A27" w14:textId="02A16E8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23487">
        <w:rPr>
          <w:rFonts w:ascii="Times New Roman" w:hAnsi="Times New Roman" w:cs="Times New Roman"/>
          <w:sz w:val="32"/>
          <w:szCs w:val="32"/>
        </w:rPr>
        <w:t xml:space="preserve">х + 100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* </w:t>
      </w:r>
      <w:r w:rsidRPr="00B23487">
        <w:rPr>
          <w:rFonts w:ascii="Times New Roman" w:hAnsi="Times New Roman" w:cs="Times New Roman"/>
          <w:sz w:val="32"/>
          <w:szCs w:val="32"/>
        </w:rPr>
        <w:t>0,5 = 0,1 х + 4600</w:t>
      </w:r>
    </w:p>
    <w:p w14:paraId="70BFA171" w14:textId="0940D18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0,5 х +200 = 0,1 х + 4600</w:t>
      </w:r>
    </w:p>
    <w:p w14:paraId="0619077C" w14:textId="46E3805A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0,4х = 4400</w:t>
      </w:r>
    </w:p>
    <w:p w14:paraId="16B207D7" w14:textId="7840325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х = 110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51D81A2E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A714A2C" w14:textId="173776AB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Осн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кап = 11000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долл</w:t>
      </w:r>
      <w:proofErr w:type="spellEnd"/>
    </w:p>
    <w:p w14:paraId="45D03B30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07B7BB3" w14:textId="7C45650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34</w:t>
      </w:r>
    </w:p>
    <w:p w14:paraId="0D40D58C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0B4D0AD8" w14:textId="605143F5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Дано: </w:t>
      </w:r>
    </w:p>
    <w:p w14:paraId="25A5AFAD" w14:textId="3572A13D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ТС = 100 +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2348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</w:p>
    <w:p w14:paraId="09A05E88" w14:textId="6220958C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60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</w:p>
    <w:p w14:paraId="741EF16B" w14:textId="4376838F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-?</w:t>
      </w:r>
    </w:p>
    <w:p w14:paraId="1716097B" w14:textId="3ECA95A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-?</w:t>
      </w:r>
    </w:p>
    <w:p w14:paraId="34A1D08E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CDB043F" w14:textId="7BFE9FA6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793EDF04" w14:textId="0EC1005B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C= 2Q</w:t>
      </w:r>
    </w:p>
    <w:p w14:paraId="723FA59A" w14:textId="6FF10C93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K=MC</w:t>
      </w:r>
    </w:p>
    <w:p w14:paraId="1D375CD5" w14:textId="77D2456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R=Q *P=60Q</w:t>
      </w:r>
    </w:p>
    <w:p w14:paraId="0D7C6242" w14:textId="57160BDE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R=60</w:t>
      </w:r>
    </w:p>
    <w:p w14:paraId="58BC9E69" w14:textId="2C5BC5A9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R=MC,</w:t>
      </w:r>
      <w:r w:rsidRPr="00B23487">
        <w:rPr>
          <w:rFonts w:ascii="Times New Roman" w:hAnsi="Times New Roman" w:cs="Times New Roman"/>
          <w:sz w:val="32"/>
          <w:szCs w:val="32"/>
        </w:rPr>
        <w:t xml:space="preserve">то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2Q=60</w:t>
      </w:r>
    </w:p>
    <w:p w14:paraId="725E7281" w14:textId="30D36479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Q=30</w:t>
      </w:r>
    </w:p>
    <w:p w14:paraId="57BAB58A" w14:textId="0E517B4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R=60Q=60*30=1800</w:t>
      </w:r>
    </w:p>
    <w:p w14:paraId="38C23AAB" w14:textId="63DBF152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C=100+Q</w:t>
      </w:r>
      <w:r w:rsidRPr="00B2348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100+900=1000</w:t>
      </w:r>
    </w:p>
    <w:p w14:paraId="57654A30" w14:textId="49829AB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TR-TC</w:t>
      </w:r>
    </w:p>
    <w:p w14:paraId="07C5C77C" w14:textId="7DA60496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1800-1000=800</w:t>
      </w:r>
    </w:p>
    <w:p w14:paraId="327640F0" w14:textId="589B9C12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а: а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Q=30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; б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p=</w:t>
      </w:r>
      <w:r w:rsidRPr="00B23487">
        <w:rPr>
          <w:rFonts w:ascii="Times New Roman" w:hAnsi="Times New Roman" w:cs="Times New Roman"/>
          <w:sz w:val="32"/>
          <w:szCs w:val="32"/>
        </w:rPr>
        <w:t>800ед</w:t>
      </w:r>
    </w:p>
    <w:p w14:paraId="0C1339C3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74D0E21" w14:textId="462864B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35</w:t>
      </w:r>
    </w:p>
    <w:p w14:paraId="19FF7D8C" w14:textId="1D47793C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442597BB" w14:textId="748C561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V+m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498</w:t>
      </w:r>
    </w:p>
    <w:p w14:paraId="713AB706" w14:textId="0287E768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П=246</w:t>
      </w:r>
    </w:p>
    <w:p w14:paraId="46CEB1CD" w14:textId="54C59EE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=252</w:t>
      </w:r>
    </w:p>
    <w:p w14:paraId="32C543C5" w14:textId="168CE442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 - ?</w:t>
      </w:r>
    </w:p>
    <w:p w14:paraId="127E68F3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61D715F" w14:textId="02893C52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22932899" w14:textId="74FA7F76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</w:t>
      </w:r>
    </w:p>
    <w:p w14:paraId="28DE589E" w14:textId="64B4869E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5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46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* 100</w:t>
      </w:r>
      <w:r w:rsidRPr="00B23487">
        <w:rPr>
          <w:rFonts w:ascii="Times New Roman" w:hAnsi="Times New Roman" w:cs="Times New Roman"/>
          <w:sz w:val="32"/>
          <w:szCs w:val="32"/>
        </w:rPr>
        <w:t>% = 102,4%</w:t>
      </w:r>
    </w:p>
    <w:p w14:paraId="05353164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C9D4B90" w14:textId="2AF34A38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102,4 % -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</w:t>
      </w:r>
    </w:p>
    <w:p w14:paraId="52730475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17EEC99" w14:textId="332D378B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36</w:t>
      </w:r>
    </w:p>
    <w:p w14:paraId="5A02A97E" w14:textId="0BA4A3B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16AC88CA" w14:textId="25F0FFD5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= 8</w:t>
      </w:r>
      <w:r w:rsidRPr="00B23487">
        <w:rPr>
          <w:rFonts w:ascii="Times New Roman" w:hAnsi="Times New Roman" w:cs="Times New Roman"/>
          <w:sz w:val="32"/>
          <w:szCs w:val="32"/>
        </w:rPr>
        <w:t>ч</w:t>
      </w:r>
    </w:p>
    <w:p w14:paraId="021976D8" w14:textId="6D75E7ED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приб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=3ч</w:t>
      </w:r>
    </w:p>
    <w:p w14:paraId="2A71DE9D" w14:textId="4A768BB3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необх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>=5ч</w:t>
      </w:r>
    </w:p>
    <w:p w14:paraId="233F3239" w14:textId="4E9D3939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 -?</w:t>
      </w:r>
    </w:p>
    <w:p w14:paraId="385C7910" w14:textId="71826A53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ешение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2D0D245" w14:textId="796F0A00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а) m'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приб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</w:rPr>
              <m:t>необх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</w:t>
      </w:r>
    </w:p>
    <w:p w14:paraId="68B89122" w14:textId="2EA80C08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ч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</w:rPr>
              <m:t>ч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</w:t>
      </w:r>
    </w:p>
    <w:p w14:paraId="6699A050" w14:textId="6ECEDF5D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'=60%</w:t>
      </w:r>
    </w:p>
    <w:p w14:paraId="2BE7986A" w14:textId="386C37C0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б) относительная величина прибавочной стоимости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>*100% = 37,5%</w:t>
      </w:r>
    </w:p>
    <w:p w14:paraId="606C5E58" w14:textId="77777777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2AA39C2A" w14:textId="7C25F461" w:rsidR="00FB436B" w:rsidRPr="00B23487" w:rsidRDefault="00FB436B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а)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60%; б) </w:t>
      </w:r>
      <w:r w:rsidR="00A95660" w:rsidRPr="00B23487">
        <w:rPr>
          <w:rFonts w:ascii="Times New Roman" w:hAnsi="Times New Roman" w:cs="Times New Roman"/>
          <w:sz w:val="32"/>
          <w:szCs w:val="32"/>
          <w:lang w:val="en-US"/>
        </w:rPr>
        <w:t>37,5%</w:t>
      </w:r>
    </w:p>
    <w:p w14:paraId="6ED4FE20" w14:textId="77777777" w:rsidR="00A95660" w:rsidRPr="00B23487" w:rsidRDefault="00A9566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1FB411E" w14:textId="1855C620" w:rsidR="00A95660" w:rsidRPr="00B23487" w:rsidRDefault="00A9566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№ 37</w:t>
      </w:r>
    </w:p>
    <w:p w14:paraId="2D9E7E69" w14:textId="77777777" w:rsidR="00A95660" w:rsidRPr="00B23487" w:rsidRDefault="00A9566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CC0BF3" w14:textId="5A98AD13" w:rsidR="00A95660" w:rsidRPr="00B23487" w:rsidRDefault="00A95660" w:rsidP="00B23487">
      <w:pPr>
        <w:pStyle w:val="a7"/>
        <w:numPr>
          <w:ilvl w:val="0"/>
          <w:numId w:val="18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Стоим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1 м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кани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о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повыш</w:t>
      </w:r>
      <w:proofErr w:type="spellEnd"/>
    </w:p>
    <w:p w14:paraId="4F2C3377" w14:textId="41595B80" w:rsidR="00A95660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ч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0м</m:t>
            </m:r>
          </m:den>
        </m:f>
      </m:oMath>
      <w:r w:rsidR="00A95660" w:rsidRPr="00B23487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80</m:t>
            </m:r>
            <m:r>
              <w:rPr>
                <w:rFonts w:ascii="Cambria Math" w:hAnsi="Cambria Math" w:cs="Times New Roman"/>
                <w:sz w:val="32"/>
                <w:szCs w:val="32"/>
              </w:rPr>
              <m:t>м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0м</m:t>
            </m:r>
          </m:den>
        </m:f>
      </m:oMath>
      <w:r w:rsidR="00A95660" w:rsidRPr="00B23487">
        <w:rPr>
          <w:rFonts w:ascii="Times New Roman" w:hAnsi="Times New Roman" w:cs="Times New Roman"/>
          <w:sz w:val="32"/>
          <w:szCs w:val="32"/>
        </w:rPr>
        <w:t xml:space="preserve"> = 0, 048 м = 0,008</w:t>
      </w:r>
    </w:p>
    <w:p w14:paraId="51C9AF5D" w14:textId="55F39A87" w:rsidR="00A95660" w:rsidRPr="00B23487" w:rsidRDefault="00A95660" w:rsidP="00B23487">
      <w:pPr>
        <w:pStyle w:val="a7"/>
        <w:numPr>
          <w:ilvl w:val="0"/>
          <w:numId w:val="18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Ст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ткани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после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пов</w:t>
      </w:r>
      <w:proofErr w:type="spellEnd"/>
    </w:p>
    <w:p w14:paraId="16D4C8BE" w14:textId="40EF2BA3" w:rsidR="00A95660" w:rsidRPr="00B23487" w:rsidRDefault="00A95660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8ч*2р=16ч</w:t>
      </w:r>
    </w:p>
    <w:p w14:paraId="101CD551" w14:textId="00A08AC8" w:rsidR="00A95660" w:rsidRPr="00B23487" w:rsidRDefault="00A95660" w:rsidP="00B23487">
      <w:pPr>
        <w:pStyle w:val="a7"/>
        <w:numPr>
          <w:ilvl w:val="0"/>
          <w:numId w:val="18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1000 м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B23487">
        <w:rPr>
          <w:rFonts w:ascii="Times New Roman" w:hAnsi="Times New Roman" w:cs="Times New Roman"/>
          <w:sz w:val="32"/>
          <w:szCs w:val="32"/>
        </w:rPr>
        <w:t xml:space="preserve"> 2 р =2000м</w:t>
      </w:r>
    </w:p>
    <w:p w14:paraId="3269E12F" w14:textId="1C6508C2" w:rsidR="00A95660" w:rsidRPr="00B23487" w:rsidRDefault="00A95660" w:rsidP="00B23487">
      <w:pPr>
        <w:pStyle w:val="a7"/>
        <w:numPr>
          <w:ilvl w:val="0"/>
          <w:numId w:val="18"/>
        </w:num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6</m:t>
            </m:r>
            <m:r>
              <w:rPr>
                <w:rFonts w:ascii="Cambria Math" w:hAnsi="Cambria Math" w:cs="Times New Roman"/>
                <w:sz w:val="32"/>
                <w:szCs w:val="32"/>
              </w:rPr>
              <m:t>ч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00м</m:t>
            </m:r>
          </m:den>
        </m:f>
      </m:oMath>
      <w:r w:rsidR="0084721D"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0,008 </w:t>
      </w:r>
      <w:r w:rsidR="0084721D" w:rsidRPr="00B23487">
        <w:rPr>
          <w:rFonts w:ascii="Times New Roman" w:hAnsi="Times New Roman" w:cs="Times New Roman"/>
          <w:sz w:val="32"/>
          <w:szCs w:val="32"/>
        </w:rPr>
        <w:t>ч</w:t>
      </w:r>
    </w:p>
    <w:p w14:paraId="6B0DA914" w14:textId="07D1E6D7" w:rsidR="0084721D" w:rsidRPr="00B23487" w:rsidRDefault="0084721D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всей ткани =16 ч;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ед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ткани = 0,008 ч</w:t>
      </w:r>
    </w:p>
    <w:p w14:paraId="7CD8B46E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260A799" w14:textId="23DF8ACA" w:rsidR="00AB4A12" w:rsidRPr="00B23487" w:rsidRDefault="00AB4A12" w:rsidP="00B23487">
      <w:pPr>
        <w:tabs>
          <w:tab w:val="left" w:pos="94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Задача № 39</w:t>
      </w:r>
    </w:p>
    <w:p w14:paraId="210A5FD7" w14:textId="260B8AFB" w:rsidR="00AB4A12" w:rsidRPr="00B23487" w:rsidRDefault="00AB4A12" w:rsidP="00B23487">
      <w:pPr>
        <w:tabs>
          <w:tab w:val="left" w:pos="94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Дано:</w:t>
      </w:r>
    </w:p>
    <w:p w14:paraId="47B53C7C" w14:textId="639C52E1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C+V=7 </w:t>
      </w:r>
      <w:r w:rsidRPr="00B23487">
        <w:rPr>
          <w:rFonts w:ascii="Times New Roman" w:hAnsi="Times New Roman" w:cs="Times New Roman"/>
          <w:sz w:val="32"/>
          <w:szCs w:val="32"/>
        </w:rPr>
        <w:t>млн</w:t>
      </w:r>
    </w:p>
    <w:p w14:paraId="2B5128F0" w14:textId="35FBB356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=490000</w:t>
      </w:r>
    </w:p>
    <w:p w14:paraId="7F247DD1" w14:textId="6DC2800C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</w:rPr>
        <w:t>=210000</w:t>
      </w:r>
    </w:p>
    <w:p w14:paraId="59B72D77" w14:textId="5D1B0235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50 </w:t>
      </w:r>
      <w:r w:rsidRPr="00B23487">
        <w:rPr>
          <w:rFonts w:ascii="Times New Roman" w:hAnsi="Times New Roman" w:cs="Times New Roman"/>
          <w:sz w:val="32"/>
          <w:szCs w:val="32"/>
        </w:rPr>
        <w:t>%</w:t>
      </w:r>
    </w:p>
    <w:p w14:paraId="44612025" w14:textId="2DD001A6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р'-?</w:t>
      </w:r>
    </w:p>
    <w:p w14:paraId="7FC11859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FDC05C3" w14:textId="56D5D61E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Решение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18A2CBE" w14:textId="415218C4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р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C+V)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>* 100%</w:t>
      </w:r>
    </w:p>
    <w:p w14:paraId="03391E75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F5B6F0F" w14:textId="51673FEF" w:rsidR="00A95660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m'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100%</w:t>
      </w:r>
    </w:p>
    <w:p w14:paraId="667EB1A7" w14:textId="6C2BF6EF" w:rsidR="00AB4A12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100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0%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</w:rPr>
        <w:t>, следовательно</w:t>
      </w:r>
    </w:p>
    <w:p w14:paraId="2C509779" w14:textId="207A0A70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р'=15 %</w:t>
      </w:r>
    </w:p>
    <w:p w14:paraId="6D5746A8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р'=15 %</w:t>
      </w:r>
    </w:p>
    <w:p w14:paraId="6DAD323F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E7EF3C0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75A00E4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86D8BCE" w14:textId="4872CB1C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Задача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№ 43</w:t>
      </w:r>
    </w:p>
    <w:p w14:paraId="0D992D7D" w14:textId="0CB6DE68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23487">
        <w:rPr>
          <w:rFonts w:ascii="Times New Roman" w:hAnsi="Times New Roman" w:cs="Times New Roman"/>
          <w:sz w:val="32"/>
          <w:szCs w:val="32"/>
          <w:lang w:val="en-US"/>
        </w:rPr>
        <w:t>Дано</w:t>
      </w:r>
      <w:proofErr w:type="spellEnd"/>
      <w:r w:rsidRPr="00B2348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2E0F322" w14:textId="67CA96D1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K</w:t>
      </w:r>
      <w:proofErr w:type="spellStart"/>
      <w:r w:rsidRPr="00B23487">
        <w:rPr>
          <w:rFonts w:ascii="Times New Roman" w:hAnsi="Times New Roman" w:cs="Times New Roman"/>
          <w:sz w:val="32"/>
          <w:szCs w:val="32"/>
        </w:rPr>
        <w:t>ab</w:t>
      </w:r>
      <w:proofErr w:type="spellEnd"/>
      <w:r w:rsidRPr="00B23487">
        <w:rPr>
          <w:rFonts w:ascii="Times New Roman" w:hAnsi="Times New Roman" w:cs="Times New Roman"/>
          <w:sz w:val="32"/>
          <w:szCs w:val="32"/>
        </w:rPr>
        <w:t xml:space="preserve"> = 200ед</w:t>
      </w:r>
    </w:p>
    <w:p w14:paraId="1F2BABB9" w14:textId="09A31BCD" w:rsidR="00AB4A12" w:rsidRPr="00B23487" w:rsidRDefault="00AB4A12" w:rsidP="00B23487">
      <w:pPr>
        <w:pStyle w:val="a7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10с+90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14:paraId="7F221D18" w14:textId="4F2EA501" w:rsidR="00AB4A12" w:rsidRPr="00B23487" w:rsidRDefault="00AB4A12" w:rsidP="00B23487">
      <w:pPr>
        <w:pStyle w:val="a7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20c+80v</w:t>
      </w:r>
    </w:p>
    <w:p w14:paraId="15829F86" w14:textId="15D90B90" w:rsidR="00AB4A12" w:rsidRPr="00B23487" w:rsidRDefault="00AB4A12" w:rsidP="00B23487">
      <w:pPr>
        <w:pStyle w:val="a7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30c+70v</w:t>
      </w:r>
    </w:p>
    <w:p w14:paraId="4B7D0296" w14:textId="0E66973A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=?</w:t>
      </w:r>
    </w:p>
    <w:p w14:paraId="0DD3B8D6" w14:textId="777777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C4495D" w14:textId="7650FD78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Решение:</w:t>
      </w:r>
    </w:p>
    <w:p w14:paraId="553F3E97" w14:textId="5372B977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С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+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200</w:t>
      </w:r>
    </w:p>
    <w:p w14:paraId="54015DA7" w14:textId="28F3C26E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</w:rPr>
        <w:t>С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+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200</w:t>
      </w:r>
    </w:p>
    <w:p w14:paraId="1325B740" w14:textId="0659709E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+V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300</w:t>
      </w:r>
    </w:p>
    <w:p w14:paraId="30421320" w14:textId="06BAF873" w:rsidR="00AB4A12" w:rsidRPr="00B23487" w:rsidRDefault="00AB4A12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ab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</w:t>
      </w:r>
    </w:p>
    <w:p w14:paraId="6208CD5B" w14:textId="4988B06F" w:rsidR="00AB4A12" w:rsidRPr="00B23487" w:rsidRDefault="00AB4A12" w:rsidP="00B23487">
      <w:pPr>
        <w:pStyle w:val="a7"/>
        <w:numPr>
          <w:ilvl w:val="0"/>
          <w:numId w:val="20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</m:t>
            </m:r>
          </m:den>
        </m:f>
      </m:oMath>
    </w:p>
    <w:p w14:paraId="20968568" w14:textId="653C8C16" w:rsidR="00AB4A12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=20</w:t>
      </w:r>
    </w:p>
    <w:p w14:paraId="26249A34" w14:textId="7F253838" w:rsidR="00AB4A12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=120</w:t>
      </w:r>
    </w:p>
    <w:p w14:paraId="5ED727F8" w14:textId="5A8B1F6A" w:rsidR="00AB4A12" w:rsidRPr="00B23487" w:rsidRDefault="00AB4A12" w:rsidP="00B23487">
      <w:pPr>
        <w:pStyle w:val="a7"/>
        <w:numPr>
          <w:ilvl w:val="0"/>
          <w:numId w:val="20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0959F14F" w14:textId="5BE3DBE6" w:rsidR="00AB4A12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=40</w:t>
      </w:r>
    </w:p>
    <w:p w14:paraId="295924C1" w14:textId="47D6929C" w:rsidR="00AB4A12" w:rsidRPr="00B23487" w:rsidRDefault="00AB4A12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=160</w:t>
      </w:r>
    </w:p>
    <w:p w14:paraId="4F77F3F3" w14:textId="2B9E8D9B" w:rsidR="00AB4A12" w:rsidRPr="00B23487" w:rsidRDefault="00967208" w:rsidP="00B23487">
      <w:pPr>
        <w:pStyle w:val="a7"/>
        <w:numPr>
          <w:ilvl w:val="0"/>
          <w:numId w:val="20"/>
        </w:num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den>
        </m:f>
      </m:oMath>
    </w:p>
    <w:p w14:paraId="6FFBD81C" w14:textId="50A4D488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C=60</w:t>
      </w:r>
    </w:p>
    <w:p w14:paraId="7CAB3F35" w14:textId="12AB27A2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V=140</w:t>
      </w:r>
    </w:p>
    <w:p w14:paraId="5E7A3E0B" w14:textId="1AEF0A21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*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01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01*18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001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= 180</w:t>
      </w:r>
    </w:p>
    <w:p w14:paraId="5F644E48" w14:textId="0780166F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=160</w:t>
      </w:r>
    </w:p>
    <w:p w14:paraId="322D1B61" w14:textId="753E517E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>=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>140</w:t>
      </w:r>
    </w:p>
    <w:p w14:paraId="1353144C" w14:textId="77777777" w:rsidR="00967208" w:rsidRPr="00B23487" w:rsidRDefault="00967208" w:rsidP="00B23487">
      <w:pPr>
        <w:pStyle w:val="a7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2C93D37" w14:textId="02A547DF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p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+V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* 100%</w:t>
      </w:r>
    </w:p>
    <w:p w14:paraId="3EC7661D" w14:textId="4B4D319E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8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 * 100% = 90 %</w:t>
      </w:r>
    </w:p>
    <w:p w14:paraId="4DA84433" w14:textId="28A52142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6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 = 70 %</w:t>
      </w:r>
    </w:p>
    <w:p w14:paraId="1E291206" w14:textId="0F68FE6A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2348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234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B23487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4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00</m:t>
            </m:r>
          </m:den>
        </m:f>
      </m:oMath>
      <w:r w:rsidRPr="00B23487">
        <w:rPr>
          <w:rFonts w:ascii="Times New Roman" w:hAnsi="Times New Roman" w:cs="Times New Roman"/>
          <w:sz w:val="32"/>
          <w:szCs w:val="32"/>
          <w:lang w:val="en-US"/>
        </w:rPr>
        <w:t>* 100% = 70%</w:t>
      </w:r>
    </w:p>
    <w:p w14:paraId="1FFEDCCA" w14:textId="5C5C8899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B23487">
        <w:rPr>
          <w:rFonts w:ascii="Times New Roman" w:hAnsi="Times New Roman" w:cs="Times New Roman"/>
          <w:sz w:val="32"/>
          <w:szCs w:val="32"/>
        </w:rPr>
        <w:t>Ответ: р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B23487">
        <w:rPr>
          <w:rFonts w:ascii="Times New Roman" w:hAnsi="Times New Roman" w:cs="Times New Roman"/>
          <w:sz w:val="32"/>
          <w:szCs w:val="32"/>
        </w:rPr>
        <w:t>=90%; р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23487">
        <w:rPr>
          <w:rFonts w:ascii="Times New Roman" w:hAnsi="Times New Roman" w:cs="Times New Roman"/>
          <w:sz w:val="32"/>
          <w:szCs w:val="32"/>
        </w:rPr>
        <w:t>= 80%; р</w:t>
      </w:r>
      <w:r w:rsidRPr="00B2348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B23487">
        <w:rPr>
          <w:rFonts w:ascii="Times New Roman" w:hAnsi="Times New Roman" w:cs="Times New Roman"/>
          <w:sz w:val="32"/>
          <w:szCs w:val="32"/>
        </w:rPr>
        <w:t>= 70%</w:t>
      </w:r>
    </w:p>
    <w:p w14:paraId="64F13A95" w14:textId="77777777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096100C" w14:textId="77777777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7F2863B" w14:textId="77777777" w:rsidR="00967208" w:rsidRPr="00B23487" w:rsidRDefault="00967208" w:rsidP="00B2348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bookmarkEnd w:id="0"/>
    <w:p w14:paraId="2E147886" w14:textId="77777777" w:rsidR="00967208" w:rsidRDefault="00967208" w:rsidP="009672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13CAFA" w14:textId="24691589" w:rsidR="00B23487" w:rsidRPr="00B23487" w:rsidRDefault="00B23487" w:rsidP="00B2348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E6BB93" w14:textId="77777777" w:rsidR="00AB4A12" w:rsidRDefault="00AB4A12" w:rsidP="00AB4A1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4FF516" w14:textId="36AEDCBE" w:rsidR="00AB4A12" w:rsidRPr="00AB4A12" w:rsidRDefault="00AB4A12" w:rsidP="00AB4A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BFC6F4" w14:textId="77777777" w:rsidR="00FB436B" w:rsidRPr="00FB436B" w:rsidRDefault="00FB436B" w:rsidP="00FB436B">
      <w:pPr>
        <w:pStyle w:val="a7"/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4B23A0F8" w14:textId="77777777" w:rsidR="00FB436B" w:rsidRPr="002F41D8" w:rsidRDefault="00FB436B" w:rsidP="00FB436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B436B" w:rsidRPr="002F41D8" w:rsidSect="00064C4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EAE"/>
    <w:multiLevelType w:val="hybridMultilevel"/>
    <w:tmpl w:val="F982A7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B5367"/>
    <w:multiLevelType w:val="multilevel"/>
    <w:tmpl w:val="3990B7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1A1"/>
    <w:multiLevelType w:val="hybridMultilevel"/>
    <w:tmpl w:val="F7169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2EC"/>
    <w:multiLevelType w:val="hybridMultilevel"/>
    <w:tmpl w:val="475AA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66F"/>
    <w:multiLevelType w:val="multilevel"/>
    <w:tmpl w:val="3990B7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EA0"/>
    <w:multiLevelType w:val="hybridMultilevel"/>
    <w:tmpl w:val="2668C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0A48"/>
    <w:multiLevelType w:val="hybridMultilevel"/>
    <w:tmpl w:val="AED6C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61E"/>
    <w:multiLevelType w:val="hybridMultilevel"/>
    <w:tmpl w:val="F4B68A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430F8"/>
    <w:multiLevelType w:val="hybridMultilevel"/>
    <w:tmpl w:val="B2726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7679F"/>
    <w:multiLevelType w:val="hybridMultilevel"/>
    <w:tmpl w:val="76D2ED32"/>
    <w:lvl w:ilvl="0" w:tplc="0B763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833FF"/>
    <w:multiLevelType w:val="hybridMultilevel"/>
    <w:tmpl w:val="D8D63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F1C3D"/>
    <w:multiLevelType w:val="hybridMultilevel"/>
    <w:tmpl w:val="2E3C34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B3063F"/>
    <w:multiLevelType w:val="hybridMultilevel"/>
    <w:tmpl w:val="A7866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7C5F"/>
    <w:multiLevelType w:val="hybridMultilevel"/>
    <w:tmpl w:val="8FB0E0E4"/>
    <w:lvl w:ilvl="0" w:tplc="C95C6906">
      <w:start w:val="70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D0B87"/>
    <w:multiLevelType w:val="hybridMultilevel"/>
    <w:tmpl w:val="1ACE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7219F"/>
    <w:multiLevelType w:val="hybridMultilevel"/>
    <w:tmpl w:val="0218B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B0C81"/>
    <w:multiLevelType w:val="multilevel"/>
    <w:tmpl w:val="3990B7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7240"/>
    <w:multiLevelType w:val="hybridMultilevel"/>
    <w:tmpl w:val="C79C4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4E5D05"/>
    <w:multiLevelType w:val="hybridMultilevel"/>
    <w:tmpl w:val="6C2AF29E"/>
    <w:lvl w:ilvl="0" w:tplc="DA70BC10">
      <w:start w:val="1"/>
      <w:numFmt w:val="decimal"/>
      <w:lvlText w:val="%1)"/>
      <w:lvlJc w:val="left"/>
      <w:pPr>
        <w:ind w:left="720" w:hanging="360"/>
      </w:pPr>
      <w:rPr>
        <w:rFonts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0426"/>
    <w:multiLevelType w:val="hybridMultilevel"/>
    <w:tmpl w:val="3990B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80237"/>
    <w:multiLevelType w:val="hybridMultilevel"/>
    <w:tmpl w:val="B832C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2"/>
  </w:num>
  <w:num w:numId="5">
    <w:abstractNumId w:val="0"/>
  </w:num>
  <w:num w:numId="6">
    <w:abstractNumId w:val="15"/>
  </w:num>
  <w:num w:numId="7">
    <w:abstractNumId w:val="17"/>
  </w:num>
  <w:num w:numId="8">
    <w:abstractNumId w:val="20"/>
  </w:num>
  <w:num w:numId="9">
    <w:abstractNumId w:val="11"/>
  </w:num>
  <w:num w:numId="10">
    <w:abstractNumId w:val="19"/>
  </w:num>
  <w:num w:numId="11">
    <w:abstractNumId w:val="4"/>
  </w:num>
  <w:num w:numId="12">
    <w:abstractNumId w:val="16"/>
  </w:num>
  <w:num w:numId="13">
    <w:abstractNumId w:val="1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D"/>
    <w:rsid w:val="00064C49"/>
    <w:rsid w:val="00070C73"/>
    <w:rsid w:val="000B43EA"/>
    <w:rsid w:val="00172FCE"/>
    <w:rsid w:val="001A6401"/>
    <w:rsid w:val="001E2548"/>
    <w:rsid w:val="002F41D8"/>
    <w:rsid w:val="00302720"/>
    <w:rsid w:val="003329E0"/>
    <w:rsid w:val="00356E03"/>
    <w:rsid w:val="00373381"/>
    <w:rsid w:val="004107DB"/>
    <w:rsid w:val="0041670B"/>
    <w:rsid w:val="00424ACE"/>
    <w:rsid w:val="00430CA9"/>
    <w:rsid w:val="00551F07"/>
    <w:rsid w:val="00553C1D"/>
    <w:rsid w:val="005B7AD5"/>
    <w:rsid w:val="006C5C59"/>
    <w:rsid w:val="006D6F50"/>
    <w:rsid w:val="00770E54"/>
    <w:rsid w:val="00785466"/>
    <w:rsid w:val="00790E6B"/>
    <w:rsid w:val="007E43E8"/>
    <w:rsid w:val="00812D2A"/>
    <w:rsid w:val="0084721D"/>
    <w:rsid w:val="008662AC"/>
    <w:rsid w:val="0086683A"/>
    <w:rsid w:val="00967208"/>
    <w:rsid w:val="00991933"/>
    <w:rsid w:val="009A5491"/>
    <w:rsid w:val="009C32D0"/>
    <w:rsid w:val="009D3D5F"/>
    <w:rsid w:val="00A61872"/>
    <w:rsid w:val="00A81A7E"/>
    <w:rsid w:val="00A95660"/>
    <w:rsid w:val="00AB4A12"/>
    <w:rsid w:val="00B0546C"/>
    <w:rsid w:val="00B23487"/>
    <w:rsid w:val="00B25DEC"/>
    <w:rsid w:val="00B6285D"/>
    <w:rsid w:val="00BA04F0"/>
    <w:rsid w:val="00BD7120"/>
    <w:rsid w:val="00C34A3E"/>
    <w:rsid w:val="00C778ED"/>
    <w:rsid w:val="00CB4083"/>
    <w:rsid w:val="00CC34D8"/>
    <w:rsid w:val="00CE247D"/>
    <w:rsid w:val="00D031D9"/>
    <w:rsid w:val="00D52CAC"/>
    <w:rsid w:val="00DB0FA0"/>
    <w:rsid w:val="00DF499E"/>
    <w:rsid w:val="00E65B8D"/>
    <w:rsid w:val="00EB336E"/>
    <w:rsid w:val="00EC0AB5"/>
    <w:rsid w:val="00EE0F79"/>
    <w:rsid w:val="00F00735"/>
    <w:rsid w:val="00F20B0C"/>
    <w:rsid w:val="00F95AE5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570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7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70B"/>
    <w:rPr>
      <w:rFonts w:ascii="Lucida Grande CY" w:hAnsi="Lucida Grande CY" w:cs="Lucida Grande CY"/>
      <w:sz w:val="18"/>
      <w:szCs w:val="18"/>
    </w:rPr>
  </w:style>
  <w:style w:type="character" w:styleId="a5">
    <w:name w:val="Placeholder Text"/>
    <w:basedOn w:val="a0"/>
    <w:uiPriority w:val="99"/>
    <w:semiHidden/>
    <w:rsid w:val="0041670B"/>
    <w:rPr>
      <w:color w:val="808080"/>
    </w:rPr>
  </w:style>
  <w:style w:type="table" w:styleId="a6">
    <w:name w:val="Table Grid"/>
    <w:basedOn w:val="a1"/>
    <w:uiPriority w:val="59"/>
    <w:rsid w:val="0043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0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7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70B"/>
    <w:rPr>
      <w:rFonts w:ascii="Lucida Grande CY" w:hAnsi="Lucida Grande CY" w:cs="Lucida Grande CY"/>
      <w:sz w:val="18"/>
      <w:szCs w:val="18"/>
    </w:rPr>
  </w:style>
  <w:style w:type="character" w:styleId="a5">
    <w:name w:val="Placeholder Text"/>
    <w:basedOn w:val="a0"/>
    <w:uiPriority w:val="99"/>
    <w:semiHidden/>
    <w:rsid w:val="0041670B"/>
    <w:rPr>
      <w:color w:val="808080"/>
    </w:rPr>
  </w:style>
  <w:style w:type="table" w:styleId="a6">
    <w:name w:val="Table Grid"/>
    <w:basedOn w:val="a1"/>
    <w:uiPriority w:val="59"/>
    <w:rsid w:val="0043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020BE-E799-B34B-91A6-1B58202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1919</Words>
  <Characters>10939</Characters>
  <Application>Microsoft Macintosh Word</Application>
  <DocSecurity>0</DocSecurity>
  <Lines>91</Lines>
  <Paragraphs>25</Paragraphs>
  <ScaleCrop>false</ScaleCrop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3</cp:revision>
  <dcterms:created xsi:type="dcterms:W3CDTF">2019-01-13T18:03:00Z</dcterms:created>
  <dcterms:modified xsi:type="dcterms:W3CDTF">2019-01-16T23:58:00Z</dcterms:modified>
</cp:coreProperties>
</file>